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09" w:rsidRPr="00175609" w:rsidRDefault="007929DC" w:rsidP="003204E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BOTY PUBLICZNE</w:t>
      </w:r>
    </w:p>
    <w:p w:rsidR="00B04BA3" w:rsidRDefault="00094F5A" w:rsidP="00175609">
      <w:pPr>
        <w:spacing w:after="0" w:line="240" w:lineRule="auto"/>
        <w:rPr>
          <w:rFonts w:cstheme="minorHAnsi"/>
        </w:rPr>
      </w:pPr>
      <w:r w:rsidRPr="00D87C75">
        <w:rPr>
          <w:rFonts w:cstheme="minorHAnsi"/>
        </w:rPr>
        <w:t xml:space="preserve">Zgłoszenie oferty pracy nr </w:t>
      </w:r>
      <w:r w:rsidR="00D87C75" w:rsidRPr="00D87C75">
        <w:rPr>
          <w:rFonts w:cstheme="minorHAnsi"/>
        </w:rPr>
        <w:t>PU</w:t>
      </w:r>
      <w:r w:rsidR="00ED29C6">
        <w:rPr>
          <w:rFonts w:cstheme="minorHAnsi"/>
        </w:rPr>
        <w:t>P.</w:t>
      </w:r>
      <w:r w:rsidR="00E2732C">
        <w:rPr>
          <w:rFonts w:cstheme="minorHAnsi"/>
        </w:rPr>
        <w:t>.</w:t>
      </w:r>
      <w:r w:rsidR="00ED29C6">
        <w:rPr>
          <w:rFonts w:cstheme="minorHAnsi"/>
        </w:rPr>
        <w:t>……………</w:t>
      </w:r>
      <w:r w:rsidR="00E2732C">
        <w:rPr>
          <w:rFonts w:cstheme="minorHAnsi"/>
        </w:rPr>
        <w:t>…………..</w:t>
      </w:r>
      <w:r w:rsidR="00ED29C6">
        <w:rPr>
          <w:rFonts w:cstheme="minorHAnsi"/>
        </w:rPr>
        <w:t>…………………………………</w:t>
      </w:r>
      <w:proofErr w:type="spellStart"/>
      <w:r w:rsidR="00ED29C6">
        <w:rPr>
          <w:rFonts w:cstheme="minorHAnsi"/>
        </w:rPr>
        <w:t>Ofpr</w:t>
      </w:r>
      <w:proofErr w:type="spellEnd"/>
      <w:r w:rsidR="00B600DC" w:rsidRPr="00D87C75">
        <w:rPr>
          <w:rFonts w:cstheme="minorHAnsi"/>
        </w:rPr>
        <w:t>………………………</w:t>
      </w:r>
      <w:r w:rsidR="00E2732C">
        <w:rPr>
          <w:rFonts w:cstheme="minorHAnsi"/>
        </w:rPr>
        <w:t>…………………</w:t>
      </w:r>
      <w:r w:rsidR="00B600DC" w:rsidRPr="00D87C75">
        <w:rPr>
          <w:rFonts w:cstheme="minorHAnsi"/>
        </w:rPr>
        <w:t>………………..</w:t>
      </w:r>
    </w:p>
    <w:p w:rsidR="00E2732C" w:rsidRPr="00D87C75" w:rsidRDefault="00E2732C" w:rsidP="009621A5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598" w:type="dxa"/>
        <w:tblLook w:val="04A0"/>
      </w:tblPr>
      <w:tblGrid>
        <w:gridCol w:w="2310"/>
        <w:gridCol w:w="2311"/>
        <w:gridCol w:w="1016"/>
        <w:gridCol w:w="4961"/>
      </w:tblGrid>
      <w:tr w:rsidR="00FC4468" w:rsidRPr="00D87C75" w:rsidTr="00161FE2">
        <w:tc>
          <w:tcPr>
            <w:tcW w:w="10598" w:type="dxa"/>
            <w:gridSpan w:val="4"/>
            <w:shd w:val="clear" w:color="auto" w:fill="00B0F0"/>
          </w:tcPr>
          <w:p w:rsidR="00FC4468" w:rsidRPr="00D87C75" w:rsidRDefault="00FC446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Dane dotyczące pracodawcy krajowego:</w:t>
            </w:r>
          </w:p>
        </w:tc>
      </w:tr>
      <w:tr w:rsidR="00D12E44" w:rsidRPr="00D87C75" w:rsidTr="00ED29C6">
        <w:trPr>
          <w:trHeight w:val="2091"/>
        </w:trPr>
        <w:tc>
          <w:tcPr>
            <w:tcW w:w="5637" w:type="dxa"/>
            <w:gridSpan w:val="3"/>
            <w:vMerge w:val="restart"/>
          </w:tcPr>
          <w:p w:rsidR="00D12E44" w:rsidRPr="00D87C75" w:rsidRDefault="00D12E44" w:rsidP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1.Nazwa pracodawcy lub imię i nazwisko ( w </w:t>
            </w:r>
            <w:proofErr w:type="gramStart"/>
            <w:r w:rsidRPr="00D87C75">
              <w:rPr>
                <w:rFonts w:cstheme="minorHAnsi"/>
                <w:sz w:val="18"/>
                <w:szCs w:val="18"/>
              </w:rPr>
              <w:t>przypadku gdy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 xml:space="preserve"> ofertę składa osoba fizyczna nieprowadząca działalności gospodarczej):</w:t>
            </w:r>
          </w:p>
          <w:p w:rsidR="00BD132A" w:rsidRPr="00D87C75" w:rsidRDefault="00BD132A" w:rsidP="00FC4468">
            <w:pPr>
              <w:rPr>
                <w:rFonts w:cstheme="minorHAnsi"/>
                <w:sz w:val="18"/>
                <w:szCs w:val="18"/>
              </w:rPr>
            </w:pPr>
          </w:p>
          <w:p w:rsidR="00D12E44" w:rsidRPr="00D87C75" w:rsidRDefault="00D12E44" w:rsidP="00FC446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</w:p>
          <w:p w:rsidR="00BD132A" w:rsidRPr="00D87C75" w:rsidRDefault="00BD132A" w:rsidP="00FC4468">
            <w:pPr>
              <w:rPr>
                <w:rFonts w:cstheme="minorHAnsi"/>
                <w:sz w:val="18"/>
                <w:szCs w:val="18"/>
              </w:rPr>
            </w:pPr>
          </w:p>
          <w:p w:rsidR="00D12E44" w:rsidRPr="00D87C75" w:rsidRDefault="00D12E44" w:rsidP="00FC446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…</w:t>
            </w:r>
          </w:p>
          <w:p w:rsidR="00D12E44" w:rsidRPr="00D87C75" w:rsidRDefault="00D12E44" w:rsidP="00FC446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7C75">
              <w:rPr>
                <w:rFonts w:cstheme="minorHAnsi"/>
                <w:sz w:val="18"/>
                <w:szCs w:val="18"/>
              </w:rPr>
              <w:t xml:space="preserve">NIP </w:t>
            </w:r>
            <w:r w:rsidR="00D87C75">
              <w:rPr>
                <w:rFonts w:cstheme="minorHAnsi"/>
                <w:sz w:val="18"/>
                <w:szCs w:val="18"/>
              </w:rPr>
              <w:t>:</w:t>
            </w:r>
            <w:proofErr w:type="gramEnd"/>
          </w:p>
          <w:tbl>
            <w:tblPr>
              <w:tblStyle w:val="Tabela-Siatka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</w:tblGrid>
            <w:tr w:rsidR="00D12E44" w:rsidRPr="00D87C75" w:rsidTr="00094F5A">
              <w:trPr>
                <w:trHeight w:val="365"/>
              </w:trPr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12E44" w:rsidRPr="00D87C75" w:rsidRDefault="00D12E44" w:rsidP="00FC446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D12E44" w:rsidRPr="00D87C75" w:rsidRDefault="00D12E44" w:rsidP="00FC446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Pesel ( w </w:t>
            </w:r>
            <w:proofErr w:type="gramStart"/>
            <w:r w:rsidRPr="00D87C75">
              <w:rPr>
                <w:rFonts w:cstheme="minorHAnsi"/>
                <w:sz w:val="18"/>
                <w:szCs w:val="18"/>
              </w:rPr>
              <w:t>przypadku gdy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 xml:space="preserve"> ofertę składa osoba fizyczna nieprowadząca działalności gospodarczej):</w:t>
            </w:r>
          </w:p>
          <w:tbl>
            <w:tblPr>
              <w:tblStyle w:val="Tabela-Siatka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400"/>
            </w:tblGrid>
            <w:tr w:rsidR="00BD132A" w:rsidRPr="00D87C75" w:rsidTr="00094F5A">
              <w:trPr>
                <w:trHeight w:val="393"/>
              </w:trPr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:rsidR="00BD132A" w:rsidRPr="00D87C75" w:rsidRDefault="00BD132A" w:rsidP="00C837A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BE1C6B" w:rsidRPr="00D87C75" w:rsidRDefault="00BE1C6B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PKD</w:t>
            </w:r>
            <w:r w:rsidR="00D87C75">
              <w:rPr>
                <w:rFonts w:cstheme="minorHAnsi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399"/>
              <w:gridCol w:w="399"/>
              <w:gridCol w:w="399"/>
              <w:gridCol w:w="399"/>
              <w:gridCol w:w="399"/>
            </w:tblGrid>
            <w:tr w:rsidR="00BE1C6B" w:rsidRPr="00D87C75" w:rsidTr="001A5D40">
              <w:trPr>
                <w:trHeight w:val="351"/>
              </w:trPr>
              <w:tc>
                <w:tcPr>
                  <w:tcW w:w="399" w:type="dxa"/>
                </w:tcPr>
                <w:p w:rsidR="00BE1C6B" w:rsidRPr="00D87C75" w:rsidRDefault="00BE1C6B" w:rsidP="00A410C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E1C6B" w:rsidRPr="00D87C75" w:rsidRDefault="00BE1C6B" w:rsidP="00A410C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E1C6B" w:rsidRPr="00D87C75" w:rsidRDefault="00BE1C6B" w:rsidP="00A410C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E1C6B" w:rsidRPr="00D87C75" w:rsidRDefault="00BE1C6B" w:rsidP="00A410C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</w:tcPr>
                <w:p w:rsidR="00BE1C6B" w:rsidRPr="00D87C75" w:rsidRDefault="00BE1C6B" w:rsidP="00A410C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BE1C6B" w:rsidRPr="00D87C75" w:rsidRDefault="00BE1C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D12E44" w:rsidRPr="00D87C75" w:rsidRDefault="00D12E44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2.  Adres siedziby lub adres stałego miejsca wykonywania działalności:</w:t>
            </w:r>
          </w:p>
          <w:p w:rsidR="00D12E44" w:rsidRPr="00D87C75" w:rsidRDefault="00D12E4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7C75">
              <w:rPr>
                <w:rFonts w:cstheme="minorHAnsi"/>
                <w:sz w:val="18"/>
                <w:szCs w:val="18"/>
              </w:rPr>
              <w:t>ul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>. ……………………………………………………………….</w:t>
            </w:r>
            <w:r w:rsidR="00D87C75" w:rsidRPr="00D87C75">
              <w:rPr>
                <w:rFonts w:cstheme="minorHAnsi"/>
                <w:sz w:val="18"/>
                <w:szCs w:val="18"/>
              </w:rPr>
              <w:t>.</w:t>
            </w:r>
          </w:p>
          <w:p w:rsidR="00D12E44" w:rsidRPr="00D87C75" w:rsidRDefault="00D12E44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Kod pocztowy……………………………………………</w:t>
            </w:r>
            <w:r w:rsidR="00D87C75" w:rsidRPr="00D87C75">
              <w:rPr>
                <w:rFonts w:cstheme="minorHAnsi"/>
                <w:sz w:val="18"/>
                <w:szCs w:val="18"/>
              </w:rPr>
              <w:t>….</w:t>
            </w:r>
          </w:p>
          <w:p w:rsidR="00D12E44" w:rsidRPr="00D87C75" w:rsidRDefault="00D12E44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Miejscowość………………………………………………</w:t>
            </w:r>
            <w:r w:rsidR="00D87C75" w:rsidRPr="00D87C75">
              <w:rPr>
                <w:rFonts w:cstheme="minorHAnsi"/>
                <w:sz w:val="18"/>
                <w:szCs w:val="18"/>
              </w:rPr>
              <w:t>…</w:t>
            </w:r>
          </w:p>
          <w:p w:rsidR="00D12E44" w:rsidRPr="00D87C75" w:rsidRDefault="001A5D40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7C75">
              <w:rPr>
                <w:rFonts w:cstheme="minorHAnsi"/>
                <w:sz w:val="18"/>
                <w:szCs w:val="18"/>
              </w:rPr>
              <w:t>e</w:t>
            </w:r>
            <w:r w:rsidR="00D12E44" w:rsidRPr="00D87C75">
              <w:rPr>
                <w:rFonts w:cstheme="minorHAnsi"/>
                <w:sz w:val="18"/>
                <w:szCs w:val="18"/>
              </w:rPr>
              <w:t>mail</w:t>
            </w:r>
            <w:proofErr w:type="gramEnd"/>
            <w:r w:rsidR="00D12E44" w:rsidRPr="00D87C75">
              <w:rPr>
                <w:rFonts w:cstheme="minorHAnsi"/>
                <w:sz w:val="18"/>
                <w:szCs w:val="18"/>
              </w:rPr>
              <w:t>……………………………………………………………</w:t>
            </w:r>
            <w:r w:rsidR="00D87C75" w:rsidRPr="00D87C75">
              <w:rPr>
                <w:rFonts w:cstheme="minorHAnsi"/>
                <w:sz w:val="18"/>
                <w:szCs w:val="18"/>
              </w:rPr>
              <w:t>.</w:t>
            </w:r>
          </w:p>
          <w:p w:rsidR="00D12E44" w:rsidRPr="00D87C75" w:rsidRDefault="00D12E44" w:rsidP="00D12E44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Nr telefonu…………………………………………………</w:t>
            </w:r>
            <w:r w:rsidR="00D87C75" w:rsidRPr="00D87C75">
              <w:rPr>
                <w:rFonts w:cstheme="minorHAnsi"/>
                <w:sz w:val="18"/>
                <w:szCs w:val="18"/>
              </w:rPr>
              <w:t>..</w:t>
            </w:r>
          </w:p>
        </w:tc>
      </w:tr>
      <w:tr w:rsidR="00BE1C6B" w:rsidRPr="00D87C75" w:rsidTr="00ED29C6">
        <w:trPr>
          <w:trHeight w:val="547"/>
        </w:trPr>
        <w:tc>
          <w:tcPr>
            <w:tcW w:w="5637" w:type="dxa"/>
            <w:gridSpan w:val="3"/>
            <w:vMerge/>
          </w:tcPr>
          <w:p w:rsidR="00BE1C6B" w:rsidRPr="00D87C75" w:rsidRDefault="00BE1C6B" w:rsidP="007504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BD77CB" w:rsidRPr="00D87C75" w:rsidRDefault="00BE1C6B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3. Imię i nazwisko osoby wskazanej do kontaktu:</w:t>
            </w:r>
            <w:r w:rsidRPr="00D87C75">
              <w:rPr>
                <w:rFonts w:cstheme="minorHAnsi"/>
                <w:sz w:val="18"/>
                <w:szCs w:val="18"/>
              </w:rPr>
              <w:br/>
            </w:r>
          </w:p>
          <w:p w:rsidR="00BE1C6B" w:rsidRPr="00D87C75" w:rsidRDefault="00BE1C6B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.</w:t>
            </w:r>
          </w:p>
          <w:p w:rsidR="00BD77CB" w:rsidRPr="00D87C75" w:rsidRDefault="00BD77CB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Tel……………………………………………………………………..</w:t>
            </w:r>
          </w:p>
          <w:p w:rsidR="00BD77CB" w:rsidRPr="00D87C75" w:rsidRDefault="00BD77CB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Email………………………………………………………………….</w:t>
            </w:r>
          </w:p>
        </w:tc>
      </w:tr>
      <w:tr w:rsidR="00D12E44" w:rsidRPr="00D87C75" w:rsidTr="00ED29C6">
        <w:trPr>
          <w:trHeight w:val="981"/>
        </w:trPr>
        <w:tc>
          <w:tcPr>
            <w:tcW w:w="5637" w:type="dxa"/>
            <w:gridSpan w:val="3"/>
          </w:tcPr>
          <w:p w:rsidR="00BD77CB" w:rsidRPr="00D87C75" w:rsidRDefault="00A44718" w:rsidP="00BD77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2" style="position:absolute;margin-left:146.35pt;margin-top:2.4pt;width:8.5pt;height:8.5pt;z-index:251713536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1" style="position:absolute;margin-left:113.35pt;margin-top:2.4pt;width:8.5pt;height:8.5pt;z-index:251712512;mso-position-horizontal-relative:margin;mso-position-vertical-relative:text">
                  <w10:wrap anchorx="margin"/>
                </v:rect>
              </w:pict>
            </w:r>
            <w:r w:rsidR="00BD77CB" w:rsidRPr="00D87C75">
              <w:rPr>
                <w:rFonts w:cstheme="minorHAnsi"/>
                <w:sz w:val="18"/>
                <w:szCs w:val="18"/>
              </w:rPr>
              <w:t xml:space="preserve">4. Agencja </w:t>
            </w:r>
            <w:proofErr w:type="gramStart"/>
            <w:r w:rsidR="00BD77CB" w:rsidRPr="00D87C75">
              <w:rPr>
                <w:rFonts w:cstheme="minorHAnsi"/>
                <w:sz w:val="18"/>
                <w:szCs w:val="18"/>
              </w:rPr>
              <w:t>zatrudnienia:    TAK</w:t>
            </w:r>
            <w:proofErr w:type="gramEnd"/>
            <w:r w:rsidR="00BD77CB" w:rsidRPr="00D87C75">
              <w:rPr>
                <w:rFonts w:cstheme="minorHAnsi"/>
                <w:sz w:val="18"/>
                <w:szCs w:val="18"/>
              </w:rPr>
              <w:t xml:space="preserve">         NIE</w:t>
            </w:r>
            <w:r w:rsidR="00ED29C6">
              <w:rPr>
                <w:rFonts w:cstheme="minorHAnsi"/>
                <w:sz w:val="18"/>
                <w:szCs w:val="18"/>
              </w:rPr>
              <w:t xml:space="preserve">         Nr KRAZ……………………………..</w:t>
            </w:r>
          </w:p>
          <w:p w:rsidR="00ED29C6" w:rsidRDefault="00ED29C6" w:rsidP="00BD77CB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</w:p>
          <w:p w:rsidR="00BD77CB" w:rsidRPr="00D87C75" w:rsidRDefault="00A44718" w:rsidP="00BD77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4" style="position:absolute;margin-left:137.85pt;margin-top:1.45pt;width:8.5pt;height:8.5pt;z-index:251716608;mso-position-horizontal-relative:margin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3" style="position:absolute;margin-left:104.85pt;margin-top:1.4pt;width:8.5pt;height:8.5pt;z-index:251715584;mso-position-horizontal-relative:margin">
                  <w10:wrap anchorx="margin"/>
                </v:rect>
              </w:pict>
            </w:r>
            <w:r w:rsidR="00BD77CB"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 xml:space="preserve">Spółdzielnia </w:t>
            </w:r>
            <w:proofErr w:type="gramStart"/>
            <w:r w:rsidR="00BD77CB"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>socjalna:</w:t>
            </w:r>
            <w:r w:rsidR="00BD77CB" w:rsidRPr="00D87C75">
              <w:rPr>
                <w:rFonts w:cstheme="minorHAnsi"/>
                <w:sz w:val="18"/>
                <w:szCs w:val="18"/>
              </w:rPr>
              <w:t xml:space="preserve">    TAK</w:t>
            </w:r>
            <w:proofErr w:type="gramEnd"/>
            <w:r w:rsidR="00BD77CB" w:rsidRPr="00D87C75">
              <w:rPr>
                <w:rFonts w:cstheme="minorHAnsi"/>
                <w:sz w:val="18"/>
                <w:szCs w:val="18"/>
              </w:rPr>
              <w:t xml:space="preserve">         NIE</w:t>
            </w:r>
          </w:p>
          <w:p w:rsidR="00ED29C6" w:rsidRDefault="00ED29C6" w:rsidP="00BD77CB">
            <w:pPr>
              <w:rPr>
                <w:rFonts w:cstheme="minorHAnsi"/>
                <w:sz w:val="18"/>
                <w:szCs w:val="18"/>
              </w:rPr>
            </w:pPr>
          </w:p>
          <w:p w:rsidR="00BD77CB" w:rsidRDefault="00A44718" w:rsidP="00BD77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5" style="position:absolute;margin-left:131.5pt;margin-top:2.5pt;width:8.5pt;height:8.5pt;z-index:251718656;mso-position-horizontal-relative:margin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6" style="position:absolute;margin-left:159.85pt;margin-top:2.5pt;width:8.5pt;height:8.5pt;z-index:251719680;mso-position-horizontal-relative:margin">
                  <w10:wrap anchorx="margin"/>
                </v:rect>
              </w:pict>
            </w:r>
            <w:r w:rsidR="00BD77CB" w:rsidRPr="00D87C75">
              <w:rPr>
                <w:rFonts w:cstheme="minorHAnsi"/>
                <w:sz w:val="18"/>
                <w:szCs w:val="18"/>
              </w:rPr>
              <w:t xml:space="preserve">Przedsiębiorstwo </w:t>
            </w:r>
            <w:proofErr w:type="gramStart"/>
            <w:r w:rsidR="00BD77CB" w:rsidRPr="00D87C75">
              <w:rPr>
                <w:rFonts w:cstheme="minorHAnsi"/>
                <w:sz w:val="18"/>
                <w:szCs w:val="18"/>
              </w:rPr>
              <w:t>społeczne:    TAK</w:t>
            </w:r>
            <w:proofErr w:type="gramEnd"/>
            <w:r w:rsidR="00BD77CB" w:rsidRPr="00D87C75">
              <w:rPr>
                <w:rFonts w:cstheme="minorHAnsi"/>
                <w:sz w:val="18"/>
                <w:szCs w:val="18"/>
              </w:rPr>
              <w:t xml:space="preserve">         NIE</w:t>
            </w:r>
          </w:p>
          <w:p w:rsidR="00ED29C6" w:rsidRPr="00D87C75" w:rsidRDefault="00ED29C6" w:rsidP="00BD77C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:rsidR="00D12E44" w:rsidRPr="00D87C75" w:rsidRDefault="00BD77CB" w:rsidP="00D12E44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5</w:t>
            </w:r>
            <w:r w:rsidR="00D12E44" w:rsidRPr="00D87C75">
              <w:rPr>
                <w:rFonts w:cstheme="minorHAnsi"/>
                <w:sz w:val="18"/>
                <w:szCs w:val="18"/>
              </w:rPr>
              <w:t>. Forma kontaktu</w:t>
            </w:r>
            <w:r w:rsidR="00E01704" w:rsidRPr="00D87C75">
              <w:rPr>
                <w:rFonts w:cstheme="minorHAnsi"/>
                <w:sz w:val="18"/>
                <w:szCs w:val="18"/>
              </w:rPr>
              <w:t xml:space="preserve"> kandydatów z pracodawcą</w:t>
            </w:r>
            <w:r w:rsidR="00D12E44" w:rsidRPr="00D87C75">
              <w:rPr>
                <w:rFonts w:cstheme="minorHAnsi"/>
                <w:sz w:val="18"/>
                <w:szCs w:val="18"/>
              </w:rPr>
              <w:t>:</w:t>
            </w:r>
          </w:p>
          <w:p w:rsidR="00D12E44" w:rsidRPr="00D87C75" w:rsidRDefault="00A44718" w:rsidP="00D12E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44" style="position:absolute;margin-left:1.85pt;margin-top:-.1pt;width:8.5pt;height:8.5pt;z-index:251632640;mso-position-horizontal-relative:margin">
                  <w10:wrap anchorx="margin"/>
                </v:rect>
              </w:pict>
            </w:r>
            <w:r w:rsidR="00D12E44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D12E44" w:rsidRPr="00D87C75">
              <w:rPr>
                <w:rFonts w:cstheme="minorHAnsi"/>
                <w:sz w:val="18"/>
                <w:szCs w:val="18"/>
              </w:rPr>
              <w:t>osobiście</w:t>
            </w:r>
            <w:proofErr w:type="gramEnd"/>
          </w:p>
          <w:p w:rsidR="00D12E44" w:rsidRPr="00D87C75" w:rsidRDefault="00A44718" w:rsidP="00D12E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45" style="position:absolute;margin-left:1.85pt;margin-top:1.35pt;width:8.5pt;height:8.5pt;z-index:251633664;mso-position-horizontal-relative:margin">
                  <w10:wrap anchorx="margin"/>
                </v:rect>
              </w:pict>
            </w:r>
            <w:r w:rsidR="00D12E44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D12E44" w:rsidRPr="00D87C75">
              <w:rPr>
                <w:rFonts w:cstheme="minorHAnsi"/>
                <w:sz w:val="18"/>
                <w:szCs w:val="18"/>
              </w:rPr>
              <w:t>telefonicznie</w:t>
            </w:r>
            <w:proofErr w:type="gramEnd"/>
          </w:p>
          <w:p w:rsidR="00D12E44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46" style="position:absolute;margin-left:1.85pt;margin-top:3.65pt;width:8.5pt;height:8.5pt;z-index:251634688;mso-position-horizontal-relative:margin">
                  <w10:wrap anchorx="margin"/>
                </v:rect>
              </w:pict>
            </w:r>
            <w:r w:rsidR="00D12E44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D12E44" w:rsidRPr="00D87C75">
              <w:rPr>
                <w:rFonts w:cstheme="minorHAnsi"/>
                <w:sz w:val="18"/>
                <w:szCs w:val="18"/>
              </w:rPr>
              <w:t>email</w:t>
            </w:r>
            <w:proofErr w:type="gramEnd"/>
          </w:p>
          <w:p w:rsidR="0002337B" w:rsidRPr="00D87C75" w:rsidRDefault="0002337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6D11" w:rsidRPr="00D87C75" w:rsidTr="00161FE2">
        <w:tc>
          <w:tcPr>
            <w:tcW w:w="10598" w:type="dxa"/>
            <w:gridSpan w:val="4"/>
            <w:shd w:val="clear" w:color="auto" w:fill="00B0F0"/>
          </w:tcPr>
          <w:p w:rsidR="00356D11" w:rsidRPr="00D87C75" w:rsidRDefault="00356D11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Dane dotyczące zgłaszanego miejsca pracy:</w:t>
            </w:r>
          </w:p>
        </w:tc>
      </w:tr>
      <w:tr w:rsidR="00DE41C3" w:rsidRPr="00D87C75" w:rsidTr="00ED29C6">
        <w:tc>
          <w:tcPr>
            <w:tcW w:w="5637" w:type="dxa"/>
            <w:gridSpan w:val="3"/>
          </w:tcPr>
          <w:p w:rsidR="00DE41C3" w:rsidRPr="00D87C75" w:rsidRDefault="00BD77CB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6</w:t>
            </w:r>
            <w:r w:rsidR="00356D11" w:rsidRPr="00D87C75">
              <w:rPr>
                <w:rFonts w:cstheme="minorHAnsi"/>
                <w:sz w:val="18"/>
                <w:szCs w:val="18"/>
              </w:rPr>
              <w:t>.</w: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356D11" w:rsidRPr="00D87C75">
              <w:rPr>
                <w:rFonts w:cstheme="minorHAnsi"/>
                <w:sz w:val="18"/>
                <w:szCs w:val="18"/>
              </w:rPr>
              <w:t>Nazwa stanowiska:</w:t>
            </w:r>
          </w:p>
          <w:p w:rsidR="00356D11" w:rsidRPr="00D87C75" w:rsidRDefault="00356D11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4961" w:type="dxa"/>
          </w:tcPr>
          <w:p w:rsidR="00DE41C3" w:rsidRPr="00D87C75" w:rsidRDefault="00BD77CB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7</w:t>
            </w:r>
            <w:r w:rsidR="00356D11" w:rsidRPr="00D87C75">
              <w:rPr>
                <w:rFonts w:cstheme="minorHAnsi"/>
                <w:sz w:val="18"/>
                <w:szCs w:val="18"/>
              </w:rPr>
              <w:t>.</w: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356D11" w:rsidRPr="00D87C75">
              <w:rPr>
                <w:rFonts w:cstheme="minorHAnsi"/>
                <w:sz w:val="18"/>
                <w:szCs w:val="18"/>
              </w:rPr>
              <w:t xml:space="preserve">Kod zawodu </w:t>
            </w:r>
            <w:proofErr w:type="gramStart"/>
            <w:r w:rsidR="00356D11" w:rsidRPr="00D87C75">
              <w:rPr>
                <w:rFonts w:cstheme="minorHAnsi"/>
                <w:sz w:val="18"/>
                <w:szCs w:val="18"/>
              </w:rPr>
              <w:t xml:space="preserve">wg  </w:t>
            </w:r>
            <w:proofErr w:type="spellStart"/>
            <w:r w:rsidR="00356D11" w:rsidRPr="00D87C75">
              <w:rPr>
                <w:rFonts w:cstheme="minorHAnsi"/>
                <w:sz w:val="18"/>
                <w:szCs w:val="18"/>
              </w:rPr>
              <w:t>KZiS</w:t>
            </w:r>
            <w:proofErr w:type="spellEnd"/>
            <w:proofErr w:type="gramEnd"/>
            <w:r w:rsidR="00356D11" w:rsidRPr="00D87C75">
              <w:rPr>
                <w:rFonts w:cstheme="minorHAnsi"/>
                <w:sz w:val="18"/>
                <w:szCs w:val="18"/>
              </w:rPr>
              <w:t xml:space="preserve"> (klasyfikacja zawodów </w:t>
            </w:r>
            <w:r w:rsidR="009715E8" w:rsidRPr="00D87C75">
              <w:rPr>
                <w:rFonts w:cstheme="minorHAnsi"/>
                <w:sz w:val="18"/>
                <w:szCs w:val="18"/>
              </w:rPr>
              <w:br/>
            </w:r>
            <w:r w:rsidR="00356D11" w:rsidRPr="00D87C75">
              <w:rPr>
                <w:rFonts w:cstheme="minorHAnsi"/>
                <w:sz w:val="18"/>
                <w:szCs w:val="18"/>
              </w:rPr>
              <w:t>i specjalności)………………………………………………..</w:t>
            </w:r>
          </w:p>
        </w:tc>
      </w:tr>
      <w:tr w:rsidR="00BD77CB" w:rsidRPr="00D87C75" w:rsidTr="00D87C75">
        <w:trPr>
          <w:trHeight w:val="472"/>
        </w:trPr>
        <w:tc>
          <w:tcPr>
            <w:tcW w:w="10598" w:type="dxa"/>
            <w:gridSpan w:val="4"/>
          </w:tcPr>
          <w:p w:rsidR="00BD77CB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7" style="position:absolute;margin-left:282.3pt;margin-top:3.9pt;width:14.15pt;height:14.15pt;z-index:251721728;mso-position-horizontal-relative:text;mso-position-vertical-relative:text"/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8" style="position:absolute;margin-left:117.35pt;margin-top:3.9pt;width:14.15pt;height:14.15pt;z-index:251722752;mso-position-horizontal-relative:text;mso-position-vertical-relative:text"/>
              </w:pict>
            </w:r>
            <w:r w:rsidR="00BD77CB" w:rsidRPr="00D87C75">
              <w:rPr>
                <w:rFonts w:cstheme="minorHAnsi"/>
                <w:sz w:val="18"/>
                <w:szCs w:val="18"/>
              </w:rPr>
              <w:t xml:space="preserve">8. Liczba wolnych miejsc </w:t>
            </w:r>
            <w:proofErr w:type="gramStart"/>
            <w:r w:rsidR="00BD77CB" w:rsidRPr="00D87C75">
              <w:rPr>
                <w:rFonts w:cstheme="minorHAnsi"/>
                <w:sz w:val="18"/>
                <w:szCs w:val="18"/>
              </w:rPr>
              <w:t>pracy:               w</w:t>
            </w:r>
            <w:proofErr w:type="gramEnd"/>
            <w:r w:rsidR="00BD77CB" w:rsidRPr="00D87C75">
              <w:rPr>
                <w:rFonts w:cstheme="minorHAnsi"/>
                <w:sz w:val="18"/>
                <w:szCs w:val="18"/>
              </w:rPr>
              <w:t xml:space="preserve"> tym dla osób niepełnosprawnych:</w:t>
            </w:r>
          </w:p>
        </w:tc>
      </w:tr>
      <w:tr w:rsidR="0075047E" w:rsidRPr="00D87C75" w:rsidTr="00161FE2">
        <w:trPr>
          <w:trHeight w:val="685"/>
        </w:trPr>
        <w:tc>
          <w:tcPr>
            <w:tcW w:w="4621" w:type="dxa"/>
            <w:gridSpan w:val="2"/>
          </w:tcPr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9. Miejsce wykonywania pracy:</w:t>
            </w:r>
          </w:p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</w:t>
            </w:r>
            <w:r w:rsidR="00D87C75" w:rsidRPr="00D87C75">
              <w:rPr>
                <w:rFonts w:cstheme="minorHAnsi"/>
                <w:sz w:val="18"/>
                <w:szCs w:val="18"/>
              </w:rPr>
              <w:t>…..</w:t>
            </w:r>
          </w:p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</w:t>
            </w:r>
            <w:r w:rsidR="00D87C75" w:rsidRPr="00D87C75"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5977" w:type="dxa"/>
            <w:gridSpan w:val="2"/>
            <w:vMerge w:val="restart"/>
          </w:tcPr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10. Rodzaj umowy:</w:t>
            </w:r>
          </w:p>
          <w:p w:rsidR="0075047E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27" style="position:absolute;margin-left:1.85pt;margin-top:-.1pt;width:8.5pt;height:8.5pt;z-index:251662336;mso-position-horizontal-relative:margin">
                  <w10:wrap anchorx="margin"/>
                </v:rect>
              </w:pic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75047E" w:rsidRPr="00D87C75">
              <w:rPr>
                <w:rFonts w:cstheme="minorHAnsi"/>
                <w:sz w:val="18"/>
                <w:szCs w:val="18"/>
              </w:rPr>
              <w:t>umowa</w:t>
            </w:r>
            <w:proofErr w:type="gramEnd"/>
            <w:r w:rsidR="0075047E" w:rsidRPr="00D87C75">
              <w:rPr>
                <w:rFonts w:cstheme="minorHAnsi"/>
                <w:sz w:val="18"/>
                <w:szCs w:val="18"/>
              </w:rPr>
              <w:t xml:space="preserve"> na czas nieokreślony</w:t>
            </w:r>
          </w:p>
          <w:p w:rsidR="0075047E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28" style="position:absolute;margin-left:1.85pt;margin-top:1.35pt;width:8.5pt;height:8.5pt;z-index:251663360;mso-position-horizontal-relative:margin">
                  <w10:wrap anchorx="margin"/>
                </v:rect>
              </w:pict>
            </w:r>
            <w:r w:rsidR="00AD4F9D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AD4F9D">
              <w:rPr>
                <w:rFonts w:cstheme="minorHAnsi"/>
                <w:sz w:val="18"/>
                <w:szCs w:val="18"/>
              </w:rPr>
              <w:t>umowa</w:t>
            </w:r>
            <w:proofErr w:type="gramEnd"/>
            <w:r w:rsidR="00AD4F9D">
              <w:rPr>
                <w:rFonts w:cstheme="minorHAnsi"/>
                <w:sz w:val="18"/>
                <w:szCs w:val="18"/>
              </w:rPr>
              <w:t xml:space="preserve"> na czas </w:t>
            </w:r>
            <w:r w:rsidR="0075047E" w:rsidRPr="00D87C75">
              <w:rPr>
                <w:rFonts w:cstheme="minorHAnsi"/>
                <w:sz w:val="18"/>
                <w:szCs w:val="18"/>
              </w:rPr>
              <w:t>określony</w:t>
            </w:r>
          </w:p>
          <w:p w:rsidR="0075047E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29" style="position:absolute;margin-left:1.85pt;margin-top:3.65pt;width:8.5pt;height:8.5pt;z-index:251664384;mso-position-horizontal-relative:margin">
                  <w10:wrap anchorx="margin"/>
                </v:rect>
              </w:pic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75047E" w:rsidRPr="00D87C75">
              <w:rPr>
                <w:rFonts w:cstheme="minorHAnsi"/>
                <w:sz w:val="18"/>
                <w:szCs w:val="18"/>
              </w:rPr>
              <w:t>umowa</w:t>
            </w:r>
            <w:proofErr w:type="gramEnd"/>
            <w:r w:rsidR="0075047E" w:rsidRPr="00D87C75">
              <w:rPr>
                <w:rFonts w:cstheme="minorHAnsi"/>
                <w:sz w:val="18"/>
                <w:szCs w:val="18"/>
              </w:rPr>
              <w:t xml:space="preserve"> zlecenia</w:t>
            </w:r>
          </w:p>
          <w:p w:rsidR="0075047E" w:rsidRPr="00D87C75" w:rsidRDefault="00A44718" w:rsidP="00932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30" style="position:absolute;margin-left:1.85pt;margin-top:3.25pt;width:8.5pt;height:8.5pt;z-index:251665408;mso-position-horizontal-relative:margin">
                  <w10:wrap anchorx="margin"/>
                </v:rect>
              </w:pic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75047E" w:rsidRPr="00D87C75">
              <w:rPr>
                <w:rFonts w:cstheme="minorHAnsi"/>
                <w:sz w:val="18"/>
                <w:szCs w:val="18"/>
              </w:rPr>
              <w:t>umowa</w:t>
            </w:r>
            <w:proofErr w:type="gramEnd"/>
            <w:r w:rsidR="0075047E" w:rsidRPr="00D87C75">
              <w:rPr>
                <w:rFonts w:cstheme="minorHAnsi"/>
                <w:sz w:val="18"/>
                <w:szCs w:val="18"/>
              </w:rPr>
              <w:t xml:space="preserve"> o dzieło</w:t>
            </w:r>
          </w:p>
          <w:p w:rsidR="0075047E" w:rsidRPr="00D87C75" w:rsidRDefault="00A44718" w:rsidP="00932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31" style="position:absolute;margin-left:1.85pt;margin-top:3.05pt;width:8.5pt;height:8.5pt;z-index:251666432;mso-position-horizontal-relative:margin">
                  <w10:wrap anchorx="margin"/>
                </v:rect>
              </w:pic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75047E" w:rsidRPr="00D87C75">
              <w:rPr>
                <w:rFonts w:cstheme="minorHAnsi"/>
                <w:sz w:val="18"/>
                <w:szCs w:val="18"/>
              </w:rPr>
              <w:t>umowa</w:t>
            </w:r>
            <w:proofErr w:type="gramEnd"/>
            <w:r w:rsidR="0075047E" w:rsidRPr="00D87C75">
              <w:rPr>
                <w:rFonts w:cstheme="minorHAnsi"/>
                <w:sz w:val="18"/>
                <w:szCs w:val="18"/>
              </w:rPr>
              <w:t xml:space="preserve"> o pracę tymczasową</w:t>
            </w:r>
          </w:p>
          <w:p w:rsidR="0075047E" w:rsidRPr="00D87C75" w:rsidRDefault="00A44718" w:rsidP="00932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32" style="position:absolute;margin-left:1.85pt;margin-top:2.65pt;width:8.5pt;height:8.5pt;z-index:251667456;mso-position-horizontal-relative:margin">
                  <w10:wrap anchorx="margin"/>
                </v:rect>
              </w:pic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75047E" w:rsidRPr="00D87C75">
              <w:rPr>
                <w:rFonts w:cstheme="minorHAnsi"/>
                <w:sz w:val="18"/>
                <w:szCs w:val="18"/>
              </w:rPr>
              <w:t>umowa</w:t>
            </w:r>
            <w:proofErr w:type="gramEnd"/>
            <w:r w:rsidR="0075047E" w:rsidRPr="00D87C75">
              <w:rPr>
                <w:rFonts w:cstheme="minorHAnsi"/>
                <w:sz w:val="18"/>
                <w:szCs w:val="18"/>
              </w:rPr>
              <w:t xml:space="preserve"> na zastępstwo</w:t>
            </w:r>
          </w:p>
          <w:p w:rsidR="0075047E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33" style="position:absolute;margin-left:1.85pt;margin-top:2.7pt;width:8.5pt;height:8.5pt;z-index:251668480;mso-position-horizontal-relative:margin">
                  <w10:wrap anchorx="margin"/>
                </v:rect>
              </w:pict>
            </w:r>
            <w:r w:rsidR="0075047E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75047E" w:rsidRPr="00D87C75">
              <w:rPr>
                <w:rFonts w:cstheme="minorHAnsi"/>
                <w:sz w:val="18"/>
                <w:szCs w:val="18"/>
              </w:rPr>
              <w:t>inne</w:t>
            </w:r>
            <w:proofErr w:type="gramEnd"/>
            <w:r w:rsidR="0075047E" w:rsidRPr="00D87C75">
              <w:rPr>
                <w:rFonts w:cstheme="minorHAnsi"/>
                <w:sz w:val="18"/>
                <w:szCs w:val="18"/>
              </w:rPr>
              <w:t>………………………………………………..</w:t>
            </w:r>
          </w:p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5047E" w:rsidRPr="00D87C75" w:rsidTr="00161FE2">
        <w:trPr>
          <w:trHeight w:val="1107"/>
        </w:trPr>
        <w:tc>
          <w:tcPr>
            <w:tcW w:w="4621" w:type="dxa"/>
            <w:gridSpan w:val="2"/>
          </w:tcPr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11. Zakres obowiązków:</w:t>
            </w:r>
          </w:p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..</w:t>
            </w:r>
          </w:p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..</w:t>
            </w:r>
          </w:p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..</w:t>
            </w:r>
          </w:p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5977" w:type="dxa"/>
            <w:gridSpan w:val="2"/>
            <w:vMerge/>
          </w:tcPr>
          <w:p w:rsidR="0075047E" w:rsidRPr="00D87C75" w:rsidRDefault="0075047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15E8" w:rsidRPr="00D87C75" w:rsidTr="00161FE2">
        <w:trPr>
          <w:trHeight w:val="696"/>
        </w:trPr>
        <w:tc>
          <w:tcPr>
            <w:tcW w:w="4621" w:type="dxa"/>
            <w:gridSpan w:val="2"/>
          </w:tcPr>
          <w:p w:rsidR="009715E8" w:rsidRPr="00D87C75" w:rsidRDefault="0075047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12</w:t>
            </w:r>
            <w:r w:rsidR="009715E8" w:rsidRPr="00D87C75">
              <w:rPr>
                <w:rFonts w:cstheme="minorHAnsi"/>
                <w:sz w:val="18"/>
                <w:szCs w:val="18"/>
              </w:rPr>
              <w:t>. Wysokość wynagrodzenia brutto:</w:t>
            </w:r>
          </w:p>
          <w:p w:rsidR="00D87C75" w:rsidRPr="00D87C75" w:rsidRDefault="00D87C75">
            <w:pPr>
              <w:rPr>
                <w:rFonts w:cstheme="minorHAnsi"/>
                <w:sz w:val="18"/>
                <w:szCs w:val="18"/>
              </w:rPr>
            </w:pPr>
          </w:p>
          <w:p w:rsidR="009715E8" w:rsidRPr="00D87C75" w:rsidRDefault="009715E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5977" w:type="dxa"/>
            <w:gridSpan w:val="2"/>
          </w:tcPr>
          <w:p w:rsidR="009715E8" w:rsidRPr="00D87C75" w:rsidRDefault="0075047E" w:rsidP="009715E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13</w:t>
            </w:r>
            <w:r w:rsidR="009715E8" w:rsidRPr="00D87C75">
              <w:rPr>
                <w:rFonts w:cstheme="minorHAnsi"/>
                <w:sz w:val="18"/>
                <w:szCs w:val="18"/>
              </w:rPr>
              <w:t>.</w:t>
            </w:r>
            <w:r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9715E8" w:rsidRPr="00D87C75">
              <w:rPr>
                <w:rFonts w:cstheme="minorHAnsi"/>
                <w:sz w:val="18"/>
                <w:szCs w:val="18"/>
              </w:rPr>
              <w:t>Data rozpoczęcia pracy</w:t>
            </w:r>
            <w:r w:rsidR="00A10F10" w:rsidRPr="00D87C75">
              <w:rPr>
                <w:rFonts w:cstheme="minorHAnsi"/>
                <w:sz w:val="18"/>
                <w:szCs w:val="18"/>
              </w:rPr>
              <w:t xml:space="preserve"> lub okres rozpoczęcia pracy</w:t>
            </w:r>
            <w:r w:rsidR="009715E8" w:rsidRPr="00D87C75">
              <w:rPr>
                <w:rFonts w:cstheme="minorHAnsi"/>
                <w:sz w:val="18"/>
                <w:szCs w:val="18"/>
              </w:rPr>
              <w:t>:</w:t>
            </w:r>
          </w:p>
          <w:p w:rsidR="009715E8" w:rsidRPr="00D87C75" w:rsidRDefault="009715E8" w:rsidP="009715E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</w:t>
            </w:r>
          </w:p>
          <w:p w:rsidR="00D87C75" w:rsidRPr="00D87C75" w:rsidRDefault="00D87C75" w:rsidP="009715E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Okres zatrudnienia od…………………………… do…………………………………………………</w:t>
            </w:r>
          </w:p>
        </w:tc>
      </w:tr>
      <w:tr w:rsidR="00B600DC" w:rsidRPr="00D87C75" w:rsidTr="00161FE2">
        <w:trPr>
          <w:trHeight w:val="283"/>
        </w:trPr>
        <w:tc>
          <w:tcPr>
            <w:tcW w:w="2310" w:type="dxa"/>
          </w:tcPr>
          <w:p w:rsidR="00B600DC" w:rsidRPr="00D87C75" w:rsidRDefault="00B600DC" w:rsidP="009715E8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14. System wynagrodzenia:</w:t>
            </w:r>
          </w:p>
          <w:p w:rsidR="00B600DC" w:rsidRPr="00D87C75" w:rsidRDefault="00A44718" w:rsidP="00971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0" style="position:absolute;margin-left:1.85pt;margin-top:1.35pt;width:8.5pt;height:8.5pt;z-index:251696128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godzinowy</w:t>
            </w:r>
            <w:proofErr w:type="gramEnd"/>
          </w:p>
          <w:p w:rsidR="00B600DC" w:rsidRPr="00D87C75" w:rsidRDefault="00A44718" w:rsidP="00971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1" style="position:absolute;margin-left:1.85pt;margin-top:3.65pt;width:8.5pt;height:8.5pt;z-index:251697152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miesięczny</w:t>
            </w:r>
            <w:proofErr w:type="gramEnd"/>
          </w:p>
          <w:p w:rsidR="00B600DC" w:rsidRPr="00D87C75" w:rsidRDefault="00A44718" w:rsidP="002674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6" style="position:absolute;margin-left:1.85pt;margin-top:3.25pt;width:8.5pt;height:8.5pt;z-index:251702272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prowizyjny</w:t>
            </w:r>
            <w:proofErr w:type="gramEnd"/>
          </w:p>
          <w:p w:rsidR="00B600DC" w:rsidRPr="00D87C75" w:rsidRDefault="00A44718" w:rsidP="00971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7" style="position:absolute;margin-left:1.85pt;margin-top:3.05pt;width:8.5pt;height:8.5pt;z-index:251703296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akordowy</w:t>
            </w:r>
            <w:proofErr w:type="gramEnd"/>
          </w:p>
          <w:p w:rsidR="00D87C75" w:rsidRPr="00D87C75" w:rsidRDefault="00D87C75" w:rsidP="009715E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</w:tcPr>
          <w:p w:rsidR="00B600DC" w:rsidRPr="00D87C75" w:rsidRDefault="00B600DC" w:rsidP="00267404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15. Wymiar czasu pracy:</w:t>
            </w:r>
          </w:p>
          <w:p w:rsidR="00B600DC" w:rsidRPr="00D87C75" w:rsidRDefault="00A44718" w:rsidP="002674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8" style="position:absolute;margin-left:1.85pt;margin-top:1.35pt;width:8.5pt;height:8.5pt;z-index:251704320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pełny</w:t>
            </w:r>
            <w:proofErr w:type="gramEnd"/>
            <w:r w:rsidR="00B600DC" w:rsidRPr="00D87C75">
              <w:rPr>
                <w:rFonts w:cstheme="minorHAnsi"/>
                <w:sz w:val="18"/>
                <w:szCs w:val="18"/>
              </w:rPr>
              <w:t xml:space="preserve"> etat</w:t>
            </w:r>
          </w:p>
          <w:p w:rsidR="00B600DC" w:rsidRPr="00D87C75" w:rsidRDefault="00A44718" w:rsidP="002674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9" style="position:absolute;margin-left:1.85pt;margin-top:3.65pt;width:8.5pt;height:8.5pt;z-index:251705344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¾ etatu</w:t>
            </w:r>
          </w:p>
          <w:p w:rsidR="00B600DC" w:rsidRPr="00D87C75" w:rsidRDefault="00A44718" w:rsidP="002674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60" style="position:absolute;margin-left:1.85pt;margin-top:3.25pt;width:8.5pt;height:8.5pt;z-index:251706368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½ etatu</w:t>
            </w:r>
          </w:p>
          <w:p w:rsidR="00B600DC" w:rsidRPr="00D87C75" w:rsidRDefault="00A44718" w:rsidP="002674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61" style="position:absolute;margin-left:1.85pt;margin-top:3.05pt;width:8.5pt;height:8.5pt;z-index:251707392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inny</w:t>
            </w:r>
            <w:proofErr w:type="gramEnd"/>
            <w:r w:rsidR="00B600DC" w:rsidRPr="00D87C75">
              <w:rPr>
                <w:rFonts w:cstheme="minorHAnsi"/>
                <w:sz w:val="18"/>
                <w:szCs w:val="18"/>
              </w:rPr>
              <w:t>………………….</w:t>
            </w:r>
          </w:p>
          <w:p w:rsidR="00B600DC" w:rsidRPr="00D87C75" w:rsidRDefault="00B600DC" w:rsidP="002674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7" w:type="dxa"/>
            <w:gridSpan w:val="2"/>
            <w:vMerge w:val="restart"/>
          </w:tcPr>
          <w:p w:rsidR="00B600DC" w:rsidRPr="00D87C75" w:rsidRDefault="00B600DC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16. System i rozkład czasu pracy: </w:t>
            </w:r>
          </w:p>
          <w:p w:rsidR="00B600DC" w:rsidRPr="00D87C75" w:rsidRDefault="00A44718" w:rsidP="00971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2" style="position:absolute;margin-left:1.85pt;margin-top:1.35pt;width:8.5pt;height:8.5pt;z-index:251698176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I zmianowy w </w:t>
            </w:r>
            <w:proofErr w:type="spellStart"/>
            <w:r w:rsidR="00B600DC" w:rsidRPr="00D87C75">
              <w:rPr>
                <w:rFonts w:cstheme="minorHAnsi"/>
                <w:sz w:val="18"/>
                <w:szCs w:val="18"/>
              </w:rPr>
              <w:t>godz</w:t>
            </w:r>
            <w:proofErr w:type="spellEnd"/>
            <w:r w:rsidR="00B600DC" w:rsidRPr="00D87C75">
              <w:rPr>
                <w:rFonts w:cstheme="minorHAnsi"/>
                <w:sz w:val="18"/>
                <w:szCs w:val="18"/>
              </w:rPr>
              <w:t>………………………………………..</w:t>
            </w:r>
          </w:p>
          <w:p w:rsidR="00B600DC" w:rsidRPr="00D87C75" w:rsidRDefault="00A44718" w:rsidP="00971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3" style="position:absolute;margin-left:1.85pt;margin-top:3.65pt;width:8.5pt;height:8.5pt;z-index:251699200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II zmianowy w </w:t>
            </w:r>
            <w:proofErr w:type="spellStart"/>
            <w:r w:rsidR="00B600DC" w:rsidRPr="00D87C75">
              <w:rPr>
                <w:rFonts w:cstheme="minorHAnsi"/>
                <w:sz w:val="18"/>
                <w:szCs w:val="18"/>
              </w:rPr>
              <w:t>godz</w:t>
            </w:r>
            <w:proofErr w:type="spellEnd"/>
            <w:r w:rsidR="00B600DC" w:rsidRPr="00D87C75">
              <w:rPr>
                <w:rFonts w:cstheme="minorHAnsi"/>
                <w:sz w:val="18"/>
                <w:szCs w:val="18"/>
              </w:rPr>
              <w:t>……………………………………….</w:t>
            </w:r>
          </w:p>
          <w:p w:rsidR="00B600DC" w:rsidRPr="00D87C75" w:rsidRDefault="00A44718" w:rsidP="00971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4" style="position:absolute;margin-left:1.85pt;margin-top:3.25pt;width:8.5pt;height:8.5pt;z-index:251700224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III zmianowy w </w:t>
            </w:r>
            <w:proofErr w:type="spellStart"/>
            <w:r w:rsidR="00B600DC" w:rsidRPr="00D87C75">
              <w:rPr>
                <w:rFonts w:cstheme="minorHAnsi"/>
                <w:sz w:val="18"/>
                <w:szCs w:val="18"/>
              </w:rPr>
              <w:t>godz</w:t>
            </w:r>
            <w:proofErr w:type="spellEnd"/>
            <w:r w:rsidR="00B600DC" w:rsidRPr="00D87C75">
              <w:rPr>
                <w:rFonts w:cstheme="minorHAnsi"/>
                <w:sz w:val="18"/>
                <w:szCs w:val="18"/>
              </w:rPr>
              <w:t>……………………………………..</w:t>
            </w:r>
          </w:p>
          <w:p w:rsidR="00B600DC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55" style="position:absolute;margin-left:1.85pt;margin-top:3.05pt;width:8.5pt;height:8.5pt;z-index:251701248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ruch</w:t>
            </w:r>
            <w:proofErr w:type="gramEnd"/>
            <w:r w:rsidR="00B600DC" w:rsidRPr="00D87C75">
              <w:rPr>
                <w:rFonts w:cstheme="minorHAnsi"/>
                <w:sz w:val="18"/>
                <w:szCs w:val="18"/>
              </w:rPr>
              <w:t xml:space="preserve"> ciągły</w:t>
            </w:r>
          </w:p>
          <w:p w:rsidR="00B600DC" w:rsidRPr="00D87C75" w:rsidRDefault="00A44718" w:rsidP="00B600D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64" style="position:absolute;left:0;text-align:left;margin-left:1.85pt;margin-top:3.05pt;width:8.5pt;height:8.5pt;z-index:251710464;mso-position-horizontal-relative:margin">
                  <w10:wrap anchorx="margin"/>
                </v:rect>
              </w:pict>
            </w:r>
            <w:r w:rsidR="009A4BA2">
              <w:rPr>
                <w:rFonts w:cstheme="minorHAnsi"/>
                <w:sz w:val="18"/>
                <w:szCs w:val="18"/>
              </w:rPr>
              <w:t xml:space="preserve">    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inny</w:t>
            </w:r>
            <w:proofErr w:type="gramEnd"/>
            <w:r w:rsidR="00B600DC"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..</w:t>
            </w:r>
          </w:p>
        </w:tc>
      </w:tr>
      <w:tr w:rsidR="00B600DC" w:rsidRPr="00D87C75" w:rsidTr="00ED29C6">
        <w:trPr>
          <w:trHeight w:val="481"/>
        </w:trPr>
        <w:tc>
          <w:tcPr>
            <w:tcW w:w="2310" w:type="dxa"/>
          </w:tcPr>
          <w:p w:rsidR="00B600DC" w:rsidRPr="00D87C75" w:rsidRDefault="00B600DC" w:rsidP="0008566D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17. Praca tymczasowa:</w:t>
            </w:r>
          </w:p>
          <w:p w:rsidR="00B600DC" w:rsidRPr="00D87C75" w:rsidRDefault="00A44718" w:rsidP="000856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62" style="position:absolute;margin-left:45.9pt;margin-top:.05pt;width:8.5pt;height:8.5pt;z-index:251708416;mso-position-horizontal-relative:margin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263" style="position:absolute;margin-left:17.65pt;margin-top:.05pt;width:8.5pt;height:8.5pt;z-index:251709440;mso-position-horizontal-relative:margin">
                  <w10:wrap anchorx="margin"/>
                </v:rect>
              </w:pict>
            </w:r>
            <w:r w:rsidR="00B600DC" w:rsidRPr="00D87C75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B600DC" w:rsidRPr="00D87C75">
              <w:rPr>
                <w:rFonts w:cstheme="minorHAnsi"/>
                <w:sz w:val="18"/>
                <w:szCs w:val="18"/>
              </w:rPr>
              <w:t>Tak        Nie</w:t>
            </w:r>
            <w:proofErr w:type="gramEnd"/>
          </w:p>
        </w:tc>
        <w:tc>
          <w:tcPr>
            <w:tcW w:w="2311" w:type="dxa"/>
            <w:vMerge/>
          </w:tcPr>
          <w:p w:rsidR="00B600DC" w:rsidRPr="00D87C75" w:rsidRDefault="00B600DC" w:rsidP="002674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7" w:type="dxa"/>
            <w:gridSpan w:val="2"/>
            <w:vMerge/>
          </w:tcPr>
          <w:p w:rsidR="00B600DC" w:rsidRPr="00D87C75" w:rsidRDefault="00B600DC" w:rsidP="0063420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12E44" w:rsidRPr="00D87C75" w:rsidTr="00161FE2">
        <w:tc>
          <w:tcPr>
            <w:tcW w:w="10598" w:type="dxa"/>
            <w:gridSpan w:val="4"/>
            <w:shd w:val="clear" w:color="auto" w:fill="00B0F0"/>
          </w:tcPr>
          <w:p w:rsidR="00D12E44" w:rsidRPr="00D87C75" w:rsidRDefault="00904790" w:rsidP="0090479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Oczekiwania wobec kandydatów:</w:t>
            </w:r>
          </w:p>
        </w:tc>
      </w:tr>
      <w:tr w:rsidR="00904790" w:rsidRPr="00D87C75" w:rsidTr="00161FE2">
        <w:tc>
          <w:tcPr>
            <w:tcW w:w="10598" w:type="dxa"/>
            <w:gridSpan w:val="4"/>
          </w:tcPr>
          <w:p w:rsidR="00904790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21" style="position:absolute;margin-left:313.45pt;margin-top:2.2pt;width:8.5pt;height:8.5pt;z-index:251725824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22" style="position:absolute;margin-left:266.7pt;margin-top:2.2pt;width:8.5pt;height:8.5pt;z-index:251726848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20" style="position:absolute;margin-left:208.7pt;margin-top:2.2pt;width:8.5pt;height:8.5pt;z-index:251724800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319" style="position:absolute;margin-left:96.35pt;margin-top:2.2pt;width:8.5pt;height:8.5pt;z-index:251723776;mso-position-horizontal-relative:margin;mso-position-vertical-relative:text">
                  <w10:wrap anchorx="margin"/>
                </v:rect>
              </w:pict>
            </w:r>
            <w:r w:rsidR="001A0D0E" w:rsidRPr="00D87C75">
              <w:rPr>
                <w:rFonts w:cstheme="minorHAnsi"/>
                <w:sz w:val="18"/>
                <w:szCs w:val="18"/>
              </w:rPr>
              <w:t>19.</w:t>
            </w:r>
            <w:r w:rsidR="00904790" w:rsidRPr="00D87C75">
              <w:rPr>
                <w:rFonts w:cstheme="minorHAnsi"/>
                <w:sz w:val="18"/>
                <w:szCs w:val="18"/>
              </w:rPr>
              <w:t xml:space="preserve">Poziom </w:t>
            </w:r>
            <w:proofErr w:type="gramStart"/>
            <w:r w:rsidR="00904790" w:rsidRPr="00D87C75">
              <w:rPr>
                <w:rFonts w:cstheme="minorHAnsi"/>
                <w:sz w:val="18"/>
                <w:szCs w:val="18"/>
              </w:rPr>
              <w:t>wykształcenia:</w:t>
            </w:r>
            <w:r w:rsidR="00A10F10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ED29C6">
              <w:rPr>
                <w:rFonts w:cstheme="minorHAnsi"/>
                <w:sz w:val="18"/>
                <w:szCs w:val="18"/>
              </w:rPr>
              <w:t xml:space="preserve">       </w:t>
            </w:r>
            <w:r w:rsidR="00A10F10" w:rsidRPr="00D87C75">
              <w:rPr>
                <w:rFonts w:cstheme="minorHAnsi"/>
                <w:sz w:val="18"/>
                <w:szCs w:val="18"/>
              </w:rPr>
              <w:t>podstawowe</w:t>
            </w:r>
            <w:proofErr w:type="gramEnd"/>
            <w:r w:rsidR="00ED29C6">
              <w:rPr>
                <w:rFonts w:cstheme="minorHAnsi"/>
                <w:sz w:val="18"/>
                <w:szCs w:val="18"/>
              </w:rPr>
              <w:t>/gimnazjalne</w:t>
            </w:r>
            <w:r w:rsidR="00A10F10" w:rsidRPr="00D87C75">
              <w:rPr>
                <w:rFonts w:cstheme="minorHAnsi"/>
                <w:sz w:val="18"/>
                <w:szCs w:val="18"/>
              </w:rPr>
              <w:t xml:space="preserve">, </w:t>
            </w:r>
            <w:r w:rsidR="00ED29C6">
              <w:rPr>
                <w:rFonts w:cstheme="minorHAnsi"/>
                <w:sz w:val="18"/>
                <w:szCs w:val="18"/>
              </w:rPr>
              <w:t xml:space="preserve">      </w:t>
            </w:r>
            <w:r w:rsidR="00A10F10" w:rsidRPr="00D87C75">
              <w:rPr>
                <w:rFonts w:cstheme="minorHAnsi"/>
                <w:sz w:val="18"/>
                <w:szCs w:val="18"/>
              </w:rPr>
              <w:t xml:space="preserve">zawodowe, </w:t>
            </w:r>
            <w:r w:rsidR="009A4BA2">
              <w:rPr>
                <w:rFonts w:cstheme="minorHAnsi"/>
                <w:sz w:val="18"/>
                <w:szCs w:val="18"/>
              </w:rPr>
              <w:t xml:space="preserve">        </w:t>
            </w:r>
            <w:r w:rsidR="00A10F10" w:rsidRPr="00D87C75">
              <w:rPr>
                <w:rFonts w:cstheme="minorHAnsi"/>
                <w:sz w:val="18"/>
                <w:szCs w:val="18"/>
              </w:rPr>
              <w:t xml:space="preserve">średnie, </w:t>
            </w:r>
            <w:r w:rsidR="00ED29C6">
              <w:rPr>
                <w:rFonts w:cstheme="minorHAnsi"/>
                <w:sz w:val="18"/>
                <w:szCs w:val="18"/>
              </w:rPr>
              <w:t xml:space="preserve">        </w:t>
            </w:r>
            <w:r w:rsidR="00A10F10" w:rsidRPr="00D87C75">
              <w:rPr>
                <w:rFonts w:cstheme="minorHAnsi"/>
                <w:sz w:val="18"/>
                <w:szCs w:val="18"/>
              </w:rPr>
              <w:t>wyższe</w:t>
            </w:r>
          </w:p>
          <w:p w:rsidR="00904790" w:rsidRPr="00D87C75" w:rsidRDefault="00A10F1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Zawód wyuczony…………………………………………………… zawód wykonywany………………………………………</w:t>
            </w:r>
          </w:p>
        </w:tc>
      </w:tr>
      <w:tr w:rsidR="00904790" w:rsidRPr="00D87C75" w:rsidTr="00161FE2">
        <w:tc>
          <w:tcPr>
            <w:tcW w:w="10598" w:type="dxa"/>
            <w:gridSpan w:val="4"/>
          </w:tcPr>
          <w:p w:rsidR="00904790" w:rsidRPr="00D87C75" w:rsidRDefault="001A0D0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20. </w:t>
            </w:r>
            <w:r w:rsidR="00904790" w:rsidRPr="00D87C75">
              <w:rPr>
                <w:rFonts w:cstheme="minorHAnsi"/>
                <w:sz w:val="18"/>
                <w:szCs w:val="18"/>
              </w:rPr>
              <w:t>Doświadczenie zawodowe</w:t>
            </w:r>
            <w:r w:rsidR="00A10F10" w:rsidRPr="00D87C75">
              <w:rPr>
                <w:rFonts w:cstheme="minorHAnsi"/>
                <w:sz w:val="18"/>
                <w:szCs w:val="18"/>
              </w:rPr>
              <w:t xml:space="preserve"> (wymagany staż pracy)</w:t>
            </w:r>
            <w:r w:rsidR="00904790" w:rsidRPr="00D87C75">
              <w:rPr>
                <w:rFonts w:cstheme="minorHAnsi"/>
                <w:sz w:val="18"/>
                <w:szCs w:val="18"/>
              </w:rPr>
              <w:t>:</w:t>
            </w:r>
          </w:p>
          <w:p w:rsidR="00A10F10" w:rsidRPr="00D87C75" w:rsidRDefault="00A10F1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Staż pracy ogółem……………………………………………………</w:t>
            </w:r>
            <w:r w:rsidR="00ED29C6">
              <w:rPr>
                <w:rFonts w:cstheme="minorHAnsi"/>
                <w:sz w:val="18"/>
                <w:szCs w:val="18"/>
              </w:rPr>
              <w:t>, w tym:</w:t>
            </w:r>
          </w:p>
          <w:p w:rsidR="00A10F10" w:rsidRPr="00D87C75" w:rsidRDefault="00ED29C6" w:rsidP="00A10F1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</w:t>
            </w:r>
            <w:proofErr w:type="gramEnd"/>
            <w:r w:rsidR="00A10F10" w:rsidRPr="00D87C75">
              <w:rPr>
                <w:rFonts w:cstheme="minorHAnsi"/>
                <w:sz w:val="18"/>
                <w:szCs w:val="18"/>
              </w:rPr>
              <w:t xml:space="preserve"> zawodzie wyuczonym………………………………………….. </w:t>
            </w:r>
            <w:proofErr w:type="gramStart"/>
            <w:r w:rsidR="00A10F10" w:rsidRPr="00D87C75">
              <w:rPr>
                <w:rFonts w:cstheme="minorHAnsi"/>
                <w:sz w:val="18"/>
                <w:szCs w:val="18"/>
              </w:rPr>
              <w:t>w</w:t>
            </w:r>
            <w:proofErr w:type="gramEnd"/>
            <w:r w:rsidR="00A10F10" w:rsidRPr="00D87C75">
              <w:rPr>
                <w:rFonts w:cstheme="minorHAnsi"/>
                <w:sz w:val="18"/>
                <w:szCs w:val="18"/>
              </w:rPr>
              <w:t xml:space="preserve"> zawodzie wykonywanym……………………….</w:t>
            </w:r>
          </w:p>
        </w:tc>
      </w:tr>
      <w:tr w:rsidR="00904790" w:rsidRPr="00D87C75" w:rsidTr="00161FE2">
        <w:tc>
          <w:tcPr>
            <w:tcW w:w="10598" w:type="dxa"/>
            <w:gridSpan w:val="4"/>
          </w:tcPr>
          <w:p w:rsidR="00904790" w:rsidRPr="00D87C75" w:rsidRDefault="001A0D0E" w:rsidP="0090479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21. </w:t>
            </w:r>
            <w:r w:rsidR="00904790" w:rsidRPr="00D87C75">
              <w:rPr>
                <w:rFonts w:cstheme="minorHAnsi"/>
                <w:sz w:val="18"/>
                <w:szCs w:val="18"/>
              </w:rPr>
              <w:t>Uprawnienia:</w:t>
            </w:r>
          </w:p>
          <w:p w:rsidR="00904790" w:rsidRPr="00D87C75" w:rsidRDefault="00904790" w:rsidP="0090479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E20B06" w:rsidRPr="00D87C75" w:rsidRDefault="00E20B06" w:rsidP="0090479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904790" w:rsidRPr="00D87C75" w:rsidTr="00161FE2">
        <w:tc>
          <w:tcPr>
            <w:tcW w:w="10598" w:type="dxa"/>
            <w:gridSpan w:val="4"/>
          </w:tcPr>
          <w:p w:rsidR="00904790" w:rsidRPr="00D87C75" w:rsidRDefault="001A0D0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22. </w:t>
            </w:r>
            <w:r w:rsidR="00904790" w:rsidRPr="00D87C75">
              <w:rPr>
                <w:rFonts w:cstheme="minorHAnsi"/>
                <w:sz w:val="18"/>
                <w:szCs w:val="18"/>
              </w:rPr>
              <w:t>Umiejętności:</w:t>
            </w:r>
          </w:p>
          <w:p w:rsidR="00904790" w:rsidRPr="00D87C75" w:rsidRDefault="0090479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E20B06" w:rsidRPr="00D87C75" w:rsidRDefault="00E20B06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904790" w:rsidRPr="00D87C75" w:rsidTr="00161FE2">
        <w:tc>
          <w:tcPr>
            <w:tcW w:w="10598" w:type="dxa"/>
            <w:gridSpan w:val="4"/>
          </w:tcPr>
          <w:p w:rsidR="00904790" w:rsidRPr="00D87C75" w:rsidRDefault="00E20B06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23. </w:t>
            </w:r>
            <w:r w:rsidR="00904790" w:rsidRPr="00D87C75">
              <w:rPr>
                <w:rFonts w:cstheme="minorHAnsi"/>
                <w:sz w:val="18"/>
                <w:szCs w:val="18"/>
              </w:rPr>
              <w:t>Znajomość języków obcych:</w:t>
            </w:r>
          </w:p>
          <w:p w:rsidR="00904790" w:rsidRPr="00D87C75" w:rsidRDefault="0090479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(Jaki</w:t>
            </w:r>
            <w:proofErr w:type="gramStart"/>
            <w:r w:rsidRPr="00D87C75">
              <w:rPr>
                <w:rFonts w:cstheme="minorHAnsi"/>
                <w:sz w:val="18"/>
                <w:szCs w:val="18"/>
              </w:rPr>
              <w:t>)……………………………………………………………w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 xml:space="preserve"> stopniu…………………………………………………………………</w:t>
            </w:r>
          </w:p>
          <w:p w:rsidR="00904790" w:rsidRPr="00D87C75" w:rsidRDefault="00904790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(Jaki</w:t>
            </w:r>
            <w:proofErr w:type="gramStart"/>
            <w:r w:rsidRPr="00D87C75">
              <w:rPr>
                <w:rFonts w:cstheme="minorHAnsi"/>
                <w:sz w:val="18"/>
                <w:szCs w:val="18"/>
              </w:rPr>
              <w:t>)……………………………………………………………w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 xml:space="preserve"> stopniu…………………………………………………………………</w:t>
            </w:r>
          </w:p>
        </w:tc>
      </w:tr>
      <w:tr w:rsidR="00904790" w:rsidRPr="00D87C75" w:rsidTr="00161FE2">
        <w:tc>
          <w:tcPr>
            <w:tcW w:w="10598" w:type="dxa"/>
            <w:gridSpan w:val="4"/>
            <w:shd w:val="clear" w:color="auto" w:fill="00B0F0"/>
          </w:tcPr>
          <w:p w:rsidR="00904790" w:rsidRPr="00D87C75" w:rsidRDefault="001A0D0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lastRenderedPageBreak/>
              <w:t>Postę</w:t>
            </w:r>
            <w:r w:rsidR="00904790" w:rsidRPr="00D87C75">
              <w:rPr>
                <w:rFonts w:cstheme="minorHAnsi"/>
                <w:sz w:val="18"/>
                <w:szCs w:val="18"/>
              </w:rPr>
              <w:t>powanie z krajową o</w:t>
            </w:r>
            <w:r w:rsidR="0002337B" w:rsidRPr="00D87C75">
              <w:rPr>
                <w:rFonts w:cstheme="minorHAnsi"/>
                <w:sz w:val="18"/>
                <w:szCs w:val="18"/>
              </w:rPr>
              <w:t>fertą</w:t>
            </w:r>
            <w:r w:rsidR="00904790" w:rsidRPr="00D87C75">
              <w:rPr>
                <w:rFonts w:cstheme="minorHAnsi"/>
                <w:sz w:val="18"/>
                <w:szCs w:val="18"/>
              </w:rPr>
              <w:t xml:space="preserve"> pracy:</w:t>
            </w:r>
          </w:p>
        </w:tc>
      </w:tr>
      <w:tr w:rsidR="00904790" w:rsidRPr="00D87C75" w:rsidTr="00161FE2">
        <w:tc>
          <w:tcPr>
            <w:tcW w:w="10598" w:type="dxa"/>
            <w:gridSpan w:val="4"/>
          </w:tcPr>
          <w:p w:rsidR="00904790" w:rsidRPr="00D87C75" w:rsidRDefault="00E20B06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24</w:t>
            </w:r>
            <w:r w:rsidR="001A0D0E" w:rsidRPr="00D87C75">
              <w:rPr>
                <w:rFonts w:cstheme="minorHAnsi"/>
                <w:sz w:val="18"/>
                <w:szCs w:val="18"/>
              </w:rPr>
              <w:t xml:space="preserve">. Oferta ważna od…………………………..……… </w:t>
            </w:r>
            <w:proofErr w:type="gramStart"/>
            <w:r w:rsidR="001A0D0E" w:rsidRPr="00D87C75">
              <w:rPr>
                <w:rFonts w:cstheme="minorHAnsi"/>
                <w:sz w:val="18"/>
                <w:szCs w:val="18"/>
              </w:rPr>
              <w:t>do</w:t>
            </w:r>
            <w:proofErr w:type="gramEnd"/>
            <w:r w:rsidR="001A0D0E" w:rsidRPr="00D87C75">
              <w:rPr>
                <w:rFonts w:cstheme="minorHAnsi"/>
                <w:sz w:val="18"/>
                <w:szCs w:val="18"/>
              </w:rPr>
              <w:t xml:space="preserve"> (nie dłużej niż 90 dni)………………………………………….</w:t>
            </w:r>
          </w:p>
        </w:tc>
      </w:tr>
      <w:tr w:rsidR="009621A5" w:rsidRPr="00D87C75" w:rsidTr="00161FE2">
        <w:tc>
          <w:tcPr>
            <w:tcW w:w="10598" w:type="dxa"/>
            <w:gridSpan w:val="4"/>
          </w:tcPr>
          <w:p w:rsidR="009621A5" w:rsidRPr="00D87C75" w:rsidRDefault="00A44718" w:rsidP="001A0D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84" style="position:absolute;margin-left:312.9pt;margin-top:2.1pt;width:8.5pt;height:8.5pt;z-index:251682816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83" style="position:absolute;margin-left:351.15pt;margin-top:2.1pt;width:8.5pt;height:8.5pt;z-index:251681792;mso-position-horizontal-relative:margin;mso-position-vertical-relative:text">
                  <w10:wrap anchorx="margin"/>
                </v:rect>
              </w:pict>
            </w:r>
            <w:r w:rsidR="009621A5" w:rsidRPr="00D87C75">
              <w:rPr>
                <w:rFonts w:cstheme="minorHAnsi"/>
                <w:sz w:val="18"/>
                <w:szCs w:val="18"/>
              </w:rPr>
              <w:t xml:space="preserve">25. Czy oferta pracy została zgłoszona do innego urzędu pracy na terenie </w:t>
            </w:r>
            <w:proofErr w:type="gramStart"/>
            <w:r w:rsidR="009621A5" w:rsidRPr="00D87C75">
              <w:rPr>
                <w:rFonts w:cstheme="minorHAnsi"/>
                <w:sz w:val="18"/>
                <w:szCs w:val="18"/>
              </w:rPr>
              <w:t>kraju:</w:t>
            </w:r>
            <w:r w:rsidR="00B06840" w:rsidRPr="00D87C75">
              <w:rPr>
                <w:rFonts w:cstheme="minorHAnsi"/>
                <w:sz w:val="18"/>
                <w:szCs w:val="18"/>
              </w:rPr>
              <w:t xml:space="preserve">    </w:t>
            </w:r>
            <w:r w:rsidR="009621A5" w:rsidRPr="00D87C75">
              <w:rPr>
                <w:rFonts w:cstheme="minorHAnsi"/>
                <w:sz w:val="18"/>
                <w:szCs w:val="18"/>
              </w:rPr>
              <w:t>TAK</w:t>
            </w:r>
            <w:proofErr w:type="gramEnd"/>
            <w:r w:rsidR="009621A5" w:rsidRPr="00D87C75">
              <w:rPr>
                <w:rFonts w:cstheme="minorHAnsi"/>
                <w:sz w:val="18"/>
                <w:szCs w:val="18"/>
              </w:rPr>
              <w:t xml:space="preserve">      </w:t>
            </w:r>
            <w:r w:rsidR="00B06840" w:rsidRPr="00D87C75">
              <w:rPr>
                <w:rFonts w:cstheme="minorHAnsi"/>
                <w:sz w:val="18"/>
                <w:szCs w:val="18"/>
              </w:rPr>
              <w:t xml:space="preserve">      </w:t>
            </w:r>
            <w:r w:rsidR="009621A5" w:rsidRPr="00D87C75">
              <w:rPr>
                <w:rFonts w:cstheme="minorHAnsi"/>
                <w:sz w:val="18"/>
                <w:szCs w:val="18"/>
              </w:rPr>
              <w:t>NIE</w:t>
            </w:r>
          </w:p>
          <w:p w:rsidR="009621A5" w:rsidRPr="00D87C75" w:rsidRDefault="009621A5" w:rsidP="001A0D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7C75">
              <w:rPr>
                <w:rFonts w:cstheme="minorHAnsi"/>
                <w:sz w:val="18"/>
                <w:szCs w:val="18"/>
              </w:rPr>
              <w:t>(jeśli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 xml:space="preserve"> tak to oferta nie zostanie przyjęta do realizacji)</w:t>
            </w:r>
          </w:p>
        </w:tc>
      </w:tr>
      <w:tr w:rsidR="00904790" w:rsidRPr="00D87C75" w:rsidTr="00ED29C6">
        <w:trPr>
          <w:trHeight w:val="359"/>
        </w:trPr>
        <w:tc>
          <w:tcPr>
            <w:tcW w:w="10598" w:type="dxa"/>
            <w:gridSpan w:val="4"/>
          </w:tcPr>
          <w:p w:rsidR="00ED29C6" w:rsidRPr="00D87C75" w:rsidRDefault="00A447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2" style="position:absolute;margin-left:198.4pt;margin-top:2.15pt;width:8.5pt;height:8.5pt;z-index:251670528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1" style="position:absolute;margin-left:168.15pt;margin-top:2.15pt;width:8.5pt;height:8.5pt;z-index:251669504;mso-position-horizontal-relative:margin;mso-position-vertical-relative:text">
                  <w10:wrap anchorx="margin"/>
                </v:rect>
              </w:pict>
            </w:r>
            <w:r w:rsidR="00E20B06" w:rsidRPr="00D87C75">
              <w:rPr>
                <w:rFonts w:cstheme="minorHAnsi"/>
                <w:sz w:val="18"/>
                <w:szCs w:val="18"/>
              </w:rPr>
              <w:t>25</w:t>
            </w:r>
            <w:r w:rsidR="001A0D0E" w:rsidRPr="00D87C75">
              <w:rPr>
                <w:rFonts w:cstheme="minorHAnsi"/>
                <w:sz w:val="18"/>
                <w:szCs w:val="18"/>
              </w:rPr>
              <w:t xml:space="preserve">. Zgoda na identyfikację </w:t>
            </w:r>
            <w:proofErr w:type="gramStart"/>
            <w:r w:rsidR="001A0D0E" w:rsidRPr="00D87C75">
              <w:rPr>
                <w:rFonts w:cstheme="minorHAnsi"/>
                <w:sz w:val="18"/>
                <w:szCs w:val="18"/>
              </w:rPr>
              <w:t xml:space="preserve">pracodawcy: </w:t>
            </w:r>
            <w:r w:rsidR="000564BA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1A0D0E" w:rsidRPr="00D87C75">
              <w:rPr>
                <w:rFonts w:cstheme="minorHAnsi"/>
                <w:sz w:val="18"/>
                <w:szCs w:val="18"/>
              </w:rPr>
              <w:t>TAK</w:t>
            </w:r>
            <w:proofErr w:type="gramEnd"/>
            <w:r w:rsidR="00B06840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1A0D0E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E20B06" w:rsidRPr="00D87C75">
              <w:rPr>
                <w:rFonts w:cstheme="minorHAnsi"/>
                <w:sz w:val="18"/>
                <w:szCs w:val="18"/>
              </w:rPr>
              <w:t xml:space="preserve">    </w:t>
            </w:r>
            <w:r w:rsidR="000564BA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7E7F3E">
              <w:rPr>
                <w:rFonts w:cstheme="minorHAnsi"/>
                <w:sz w:val="18"/>
                <w:szCs w:val="18"/>
              </w:rPr>
              <w:t xml:space="preserve">  </w:t>
            </w:r>
            <w:r w:rsidR="001A0D0E" w:rsidRPr="00D87C75">
              <w:rPr>
                <w:rFonts w:cstheme="minorHAnsi"/>
                <w:sz w:val="18"/>
                <w:szCs w:val="18"/>
              </w:rPr>
              <w:t>NIE</w:t>
            </w:r>
          </w:p>
        </w:tc>
      </w:tr>
      <w:tr w:rsidR="00904790" w:rsidRPr="00D87C75" w:rsidTr="00161FE2">
        <w:trPr>
          <w:trHeight w:val="271"/>
        </w:trPr>
        <w:tc>
          <w:tcPr>
            <w:tcW w:w="10598" w:type="dxa"/>
            <w:gridSpan w:val="4"/>
          </w:tcPr>
          <w:p w:rsidR="00904790" w:rsidRPr="00D87C75" w:rsidRDefault="00A44718" w:rsidP="001A0D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4" style="position:absolute;margin-left:223.65pt;margin-top:2.25pt;width:8.5pt;height:8.5pt;z-index:251672576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3" style="position:absolute;margin-left:189.9pt;margin-top:2.25pt;width:8.5pt;height:8.5pt;z-index:251671552;mso-position-horizontal-relative:margin;mso-position-vertical-relative:text">
                  <w10:wrap anchorx="margin"/>
                </v:rect>
              </w:pict>
            </w:r>
            <w:r w:rsidR="00E20B06" w:rsidRPr="00D87C75">
              <w:rPr>
                <w:rFonts w:cstheme="minorHAnsi"/>
                <w:sz w:val="18"/>
                <w:szCs w:val="18"/>
              </w:rPr>
              <w:t xml:space="preserve">26. </w:t>
            </w:r>
            <w:r w:rsidR="001A0D0E" w:rsidRPr="00D87C75">
              <w:rPr>
                <w:rFonts w:cstheme="minorHAnsi"/>
                <w:sz w:val="18"/>
                <w:szCs w:val="18"/>
              </w:rPr>
              <w:t xml:space="preserve">Zainteresowanie organizacją giełdy </w:t>
            </w:r>
            <w:proofErr w:type="gramStart"/>
            <w:r w:rsidR="001A0D0E" w:rsidRPr="00D87C75">
              <w:rPr>
                <w:rFonts w:cstheme="minorHAnsi"/>
                <w:sz w:val="18"/>
                <w:szCs w:val="18"/>
              </w:rPr>
              <w:t>pracy:</w:t>
            </w:r>
            <w:r w:rsidR="00E20B06" w:rsidRPr="00D87C75">
              <w:rPr>
                <w:rFonts w:cstheme="minorHAnsi"/>
                <w:sz w:val="18"/>
                <w:szCs w:val="18"/>
              </w:rPr>
              <w:t xml:space="preserve">   </w:t>
            </w:r>
            <w:r w:rsidR="001A0D0E" w:rsidRPr="00D87C75">
              <w:rPr>
                <w:rFonts w:cstheme="minorHAnsi"/>
                <w:sz w:val="18"/>
                <w:szCs w:val="18"/>
              </w:rPr>
              <w:t xml:space="preserve"> TAK</w:t>
            </w:r>
            <w:proofErr w:type="gramEnd"/>
            <w:r w:rsidR="001A0D0E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197D4A" w:rsidRPr="00D87C75">
              <w:rPr>
                <w:rFonts w:cstheme="minorHAnsi"/>
                <w:sz w:val="18"/>
                <w:szCs w:val="18"/>
              </w:rPr>
              <w:t xml:space="preserve">     </w:t>
            </w:r>
            <w:r w:rsidR="000564BA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B06840" w:rsidRPr="00D87C75">
              <w:rPr>
                <w:rFonts w:cstheme="minorHAnsi"/>
                <w:sz w:val="18"/>
                <w:szCs w:val="18"/>
              </w:rPr>
              <w:t xml:space="preserve">  </w:t>
            </w:r>
            <w:r w:rsidR="001A0D0E" w:rsidRPr="00D87C75">
              <w:rPr>
                <w:rFonts w:cstheme="minorHAnsi"/>
                <w:sz w:val="18"/>
                <w:szCs w:val="18"/>
              </w:rPr>
              <w:t>NIE</w:t>
            </w:r>
          </w:p>
        </w:tc>
      </w:tr>
      <w:tr w:rsidR="001A0D0E" w:rsidRPr="00D87C75" w:rsidTr="00161FE2">
        <w:tc>
          <w:tcPr>
            <w:tcW w:w="10598" w:type="dxa"/>
            <w:gridSpan w:val="4"/>
          </w:tcPr>
          <w:p w:rsidR="001A0D0E" w:rsidRPr="00D87C75" w:rsidRDefault="00A44718" w:rsidP="00E20B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6" style="position:absolute;margin-left:111.15pt;margin-top:11.4pt;width:8.5pt;height:8.5pt;z-index:251674624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5" style="position:absolute;margin-left:82.65pt;margin-top:11.4pt;width:8.5pt;height:8.5pt;z-index:251673600;mso-position-horizontal-relative:margin;mso-position-vertical-relative:text">
                  <w10:wrap anchorx="margin"/>
                </v:rect>
              </w:pict>
            </w:r>
            <w:r w:rsidR="00E20B06" w:rsidRPr="00D87C75">
              <w:rPr>
                <w:rFonts w:cstheme="minorHAnsi"/>
                <w:sz w:val="18"/>
                <w:szCs w:val="18"/>
              </w:rPr>
              <w:t>27. Upowszechnienie oferty pracy na podstawie art. 83 ust.</w:t>
            </w:r>
            <w:r w:rsidR="00B06840" w:rsidRPr="00D87C75">
              <w:rPr>
                <w:rFonts w:cstheme="minorHAnsi"/>
                <w:sz w:val="18"/>
                <w:szCs w:val="18"/>
              </w:rPr>
              <w:t>9</w:t>
            </w:r>
            <w:r w:rsidR="00E20B06" w:rsidRPr="00D87C75">
              <w:rPr>
                <w:rFonts w:cstheme="minorHAnsi"/>
                <w:sz w:val="18"/>
                <w:szCs w:val="18"/>
              </w:rPr>
              <w:t xml:space="preserve"> ustawy o rynku pracy i służbach zatrudnienia </w:t>
            </w:r>
            <w:r w:rsidR="000564BA" w:rsidRPr="00D87C75">
              <w:rPr>
                <w:rFonts w:cstheme="minorHAnsi"/>
                <w:sz w:val="18"/>
                <w:szCs w:val="18"/>
              </w:rPr>
              <w:br/>
            </w:r>
            <w:r w:rsidR="00E20B06" w:rsidRPr="00D87C75">
              <w:rPr>
                <w:rFonts w:cstheme="minorHAnsi"/>
                <w:sz w:val="18"/>
                <w:szCs w:val="18"/>
              </w:rPr>
              <w:t>z dnia 23 maja 2025</w:t>
            </w:r>
            <w:proofErr w:type="gramStart"/>
            <w:r w:rsidR="00E20B06" w:rsidRPr="00D87C75">
              <w:rPr>
                <w:rFonts w:cstheme="minorHAnsi"/>
                <w:sz w:val="18"/>
                <w:szCs w:val="18"/>
              </w:rPr>
              <w:t xml:space="preserve">r.: </w:t>
            </w:r>
            <w:r w:rsidR="00197D4A" w:rsidRPr="00D87C75">
              <w:rPr>
                <w:rFonts w:cstheme="minorHAnsi"/>
                <w:sz w:val="18"/>
                <w:szCs w:val="18"/>
              </w:rPr>
              <w:t xml:space="preserve">     </w:t>
            </w:r>
            <w:r w:rsidR="000564BA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197D4A" w:rsidRPr="00D87C75">
              <w:rPr>
                <w:rFonts w:cstheme="minorHAnsi"/>
                <w:sz w:val="18"/>
                <w:szCs w:val="18"/>
              </w:rPr>
              <w:t>TAK</w:t>
            </w:r>
            <w:proofErr w:type="gramEnd"/>
            <w:r w:rsidR="00197D4A" w:rsidRPr="00D87C75">
              <w:rPr>
                <w:rFonts w:cstheme="minorHAnsi"/>
                <w:sz w:val="18"/>
                <w:szCs w:val="18"/>
              </w:rPr>
              <w:t xml:space="preserve">       </w:t>
            </w:r>
            <w:r w:rsidR="00E20B06" w:rsidRPr="00D87C75">
              <w:rPr>
                <w:rFonts w:cstheme="minorHAnsi"/>
                <w:sz w:val="18"/>
                <w:szCs w:val="18"/>
              </w:rPr>
              <w:t>NIE</w:t>
            </w:r>
          </w:p>
        </w:tc>
      </w:tr>
      <w:tr w:rsidR="001A0D0E" w:rsidRPr="00D87C75" w:rsidTr="00161FE2">
        <w:tc>
          <w:tcPr>
            <w:tcW w:w="10598" w:type="dxa"/>
            <w:gridSpan w:val="4"/>
          </w:tcPr>
          <w:p w:rsidR="001A0D0E" w:rsidRPr="00D87C75" w:rsidRDefault="00A44718" w:rsidP="001A0D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8" style="position:absolute;margin-left:262.15pt;margin-top:1.45pt;width:8.5pt;height:8.5pt;z-index:251676672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77" style="position:absolute;margin-left:232.15pt;margin-top:1.45pt;width:8.5pt;height:8.5pt;z-index:251675648;mso-position-horizontal-relative:margin;mso-position-vertical-relative:text">
                  <w10:wrap anchorx="margin"/>
                </v:rect>
              </w:pict>
            </w:r>
            <w:r w:rsidR="00E20B06" w:rsidRPr="00D87C75">
              <w:rPr>
                <w:rFonts w:cstheme="minorHAnsi"/>
                <w:sz w:val="18"/>
                <w:szCs w:val="18"/>
              </w:rPr>
              <w:t xml:space="preserve">28. </w:t>
            </w:r>
            <w:r w:rsidR="004A308A" w:rsidRPr="00D87C75">
              <w:rPr>
                <w:rFonts w:cstheme="minorHAnsi"/>
                <w:sz w:val="18"/>
                <w:szCs w:val="18"/>
              </w:rPr>
              <w:t xml:space="preserve">Czy przekazać ofertę pracy do realizacji w innych </w:t>
            </w:r>
            <w:proofErr w:type="gramStart"/>
            <w:r w:rsidR="004A308A" w:rsidRPr="00D87C75">
              <w:rPr>
                <w:rFonts w:cstheme="minorHAnsi"/>
                <w:sz w:val="18"/>
                <w:szCs w:val="18"/>
              </w:rPr>
              <w:t>PUP</w:t>
            </w:r>
            <w:r w:rsidR="00E20B06" w:rsidRPr="00D87C75">
              <w:rPr>
                <w:rFonts w:cstheme="minorHAnsi"/>
                <w:sz w:val="18"/>
                <w:szCs w:val="18"/>
              </w:rPr>
              <w:t xml:space="preserve">: </w:t>
            </w:r>
            <w:r w:rsidR="00B06840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E20B06" w:rsidRPr="00D87C75">
              <w:rPr>
                <w:rFonts w:cstheme="minorHAnsi"/>
                <w:sz w:val="18"/>
                <w:szCs w:val="18"/>
              </w:rPr>
              <w:t>TAK</w:t>
            </w:r>
            <w:proofErr w:type="gramEnd"/>
            <w:r w:rsidR="00E20B06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197D4A" w:rsidRPr="00D87C75">
              <w:rPr>
                <w:rFonts w:cstheme="minorHAnsi"/>
                <w:sz w:val="18"/>
                <w:szCs w:val="18"/>
              </w:rPr>
              <w:t xml:space="preserve">     </w:t>
            </w:r>
            <w:r w:rsidR="00E20B06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9621A5" w:rsidRPr="00D87C75">
              <w:rPr>
                <w:rFonts w:cstheme="minorHAnsi"/>
                <w:sz w:val="18"/>
                <w:szCs w:val="18"/>
              </w:rPr>
              <w:t xml:space="preserve"> </w:t>
            </w:r>
            <w:r w:rsidR="00E20B06" w:rsidRPr="00D87C75">
              <w:rPr>
                <w:rFonts w:cstheme="minorHAnsi"/>
                <w:sz w:val="18"/>
                <w:szCs w:val="18"/>
              </w:rPr>
              <w:t>NIE</w:t>
            </w:r>
          </w:p>
          <w:p w:rsidR="00E20B06" w:rsidRPr="00D87C75" w:rsidRDefault="00E20B06" w:rsidP="001A0D0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 xml:space="preserve">Jeśli zaznaczyłeś TAK </w:t>
            </w:r>
            <w:proofErr w:type="gramStart"/>
            <w:r w:rsidRPr="00D87C75">
              <w:rPr>
                <w:rFonts w:cstheme="minorHAnsi"/>
                <w:sz w:val="18"/>
                <w:szCs w:val="18"/>
              </w:rPr>
              <w:t>to w jakich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 xml:space="preserve"> ……………………………………………………………………………………………………</w:t>
            </w:r>
            <w:r w:rsidR="00ED29C6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1A0D0E" w:rsidRPr="00D87C75" w:rsidTr="00161FE2">
        <w:tc>
          <w:tcPr>
            <w:tcW w:w="10598" w:type="dxa"/>
            <w:gridSpan w:val="4"/>
          </w:tcPr>
          <w:p w:rsidR="00B06840" w:rsidRPr="00D87C75" w:rsidRDefault="00B06840" w:rsidP="00B06840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7C75">
              <w:rPr>
                <w:rFonts w:cstheme="minorHAnsi"/>
                <w:sz w:val="18"/>
                <w:szCs w:val="18"/>
              </w:rPr>
              <w:t xml:space="preserve">29. </w:t>
            </w:r>
            <w:proofErr w:type="gramEnd"/>
            <w:r w:rsidRPr="00D87C75">
              <w:rPr>
                <w:rFonts w:cstheme="minorHAnsi"/>
                <w:sz w:val="18"/>
                <w:szCs w:val="18"/>
              </w:rPr>
              <w:t xml:space="preserve">Czy pracodawca w okresie 365 dni przed zgłoszeniem oferty pracy został ukarany lub skazany prawomocnym wyrokiem za naruszenie przepisów prawa pracy albo jest objęty postępowaniem dotyczącym naruszenia przepisów prawa pracy? </w:t>
            </w:r>
          </w:p>
          <w:p w:rsidR="001A0D0E" w:rsidRPr="00D87C75" w:rsidRDefault="00A44718" w:rsidP="00B068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85" style="position:absolute;margin-left:49.65pt;margin-top:.6pt;width:8.5pt;height:8.5pt;z-index:251683840;mso-position-horizontal-relative:margin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86" style="position:absolute;margin-left:17.4pt;margin-top:.55pt;width:8.5pt;height:8.5pt;z-index:251684864;mso-position-horizontal-relative:margin">
                  <w10:wrap anchorx="margin"/>
                </v:rect>
              </w:pict>
            </w:r>
            <w:proofErr w:type="gramStart"/>
            <w:r w:rsidR="00B06840" w:rsidRPr="00D87C75">
              <w:rPr>
                <w:rFonts w:cstheme="minorHAnsi"/>
                <w:iCs/>
                <w:sz w:val="18"/>
                <w:szCs w:val="18"/>
              </w:rPr>
              <w:t>TAK          NIE</w:t>
            </w:r>
            <w:proofErr w:type="gramEnd"/>
            <w:r w:rsidR="00B06840" w:rsidRPr="00D87C75">
              <w:rPr>
                <w:rFonts w:cstheme="minorHAnsi"/>
                <w:iCs/>
                <w:sz w:val="18"/>
                <w:szCs w:val="18"/>
              </w:rPr>
              <w:t xml:space="preserve">      </w:t>
            </w:r>
          </w:p>
        </w:tc>
      </w:tr>
      <w:tr w:rsidR="001A0D0E" w:rsidRPr="00D87C75" w:rsidTr="00161FE2">
        <w:tc>
          <w:tcPr>
            <w:tcW w:w="10598" w:type="dxa"/>
            <w:gridSpan w:val="4"/>
            <w:shd w:val="clear" w:color="auto" w:fill="00B0F0"/>
          </w:tcPr>
          <w:p w:rsidR="001A0D0E" w:rsidRPr="00D87C75" w:rsidRDefault="00B65BDA" w:rsidP="00B65BDA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Dane dotyczące krajowej oferty pracy dla obywateli EOG</w:t>
            </w:r>
          </w:p>
        </w:tc>
      </w:tr>
      <w:tr w:rsidR="001A0D0E" w:rsidRPr="00D87C75" w:rsidTr="00161FE2">
        <w:tc>
          <w:tcPr>
            <w:tcW w:w="10598" w:type="dxa"/>
            <w:gridSpan w:val="4"/>
          </w:tcPr>
          <w:p w:rsidR="001A0D0E" w:rsidRPr="00D87C75" w:rsidRDefault="00A44718" w:rsidP="00B65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88" style="position:absolute;margin-left:277.9pt;margin-top:2.2pt;width:8.5pt;height:8.5pt;z-index:251686912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87" style="position:absolute;margin-left:247.65pt;margin-top:2.2pt;width:8.5pt;height:8.5pt;z-index:251685888;mso-position-horizontal-relative:margin;mso-position-vertical-relative:text">
                  <w10:wrap anchorx="margin"/>
                </v:rect>
              </w:pict>
            </w:r>
            <w:r w:rsidR="00B65BDA" w:rsidRPr="00D87C75">
              <w:rPr>
                <w:rFonts w:cstheme="minorHAnsi"/>
                <w:sz w:val="18"/>
                <w:szCs w:val="18"/>
              </w:rPr>
              <w:t xml:space="preserve">30. Zainteresowanie zatrudnieniem kandydata z państwa EOG: </w:t>
            </w:r>
            <w:proofErr w:type="gramStart"/>
            <w:r w:rsidR="00B65BDA" w:rsidRPr="00D87C75">
              <w:rPr>
                <w:rFonts w:cstheme="minorHAnsi"/>
                <w:sz w:val="18"/>
                <w:szCs w:val="18"/>
              </w:rPr>
              <w:t>TAK        NIE</w:t>
            </w:r>
            <w:proofErr w:type="gramEnd"/>
            <w:r w:rsidR="00B65BDA" w:rsidRPr="00D87C7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65BDA" w:rsidRPr="00D87C75" w:rsidRDefault="00B65BDA" w:rsidP="00B65BDA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Jeśli TAK to wypełn</w:t>
            </w:r>
            <w:r w:rsidR="00E01704" w:rsidRPr="00D87C75">
              <w:rPr>
                <w:rFonts w:cstheme="minorHAnsi"/>
                <w:sz w:val="18"/>
                <w:szCs w:val="18"/>
              </w:rPr>
              <w:t xml:space="preserve">ij pozostałe pola, jeśli NIE </w:t>
            </w:r>
            <w:r w:rsidRPr="00D87C75">
              <w:rPr>
                <w:rFonts w:cstheme="minorHAnsi"/>
                <w:sz w:val="18"/>
                <w:szCs w:val="18"/>
              </w:rPr>
              <w:t>pomiń</w:t>
            </w:r>
            <w:r w:rsidR="00E01704" w:rsidRPr="00D87C7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A0D0E" w:rsidRPr="00D87C75" w:rsidTr="00161FE2">
        <w:tc>
          <w:tcPr>
            <w:tcW w:w="10598" w:type="dxa"/>
            <w:gridSpan w:val="4"/>
          </w:tcPr>
          <w:p w:rsidR="001A0D0E" w:rsidRPr="00D87C75" w:rsidRDefault="00B65BDA" w:rsidP="00FB258F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31.</w:t>
            </w:r>
            <w:r w:rsidR="00FB258F" w:rsidRPr="00D87C75">
              <w:rPr>
                <w:rFonts w:cstheme="minorHAnsi"/>
                <w:sz w:val="18"/>
                <w:szCs w:val="18"/>
              </w:rPr>
              <w:t xml:space="preserve"> Poziom znajomości języka polskiego……………………………</w:t>
            </w:r>
            <w:r w:rsidR="00E01704" w:rsidRPr="00D87C75">
              <w:rPr>
                <w:rFonts w:cstheme="minorHAnsi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1A0D0E" w:rsidRPr="00D87C75" w:rsidTr="00161FE2">
        <w:tc>
          <w:tcPr>
            <w:tcW w:w="10598" w:type="dxa"/>
            <w:gridSpan w:val="4"/>
          </w:tcPr>
          <w:p w:rsidR="001A0D0E" w:rsidRPr="00D87C75" w:rsidRDefault="00FB258F" w:rsidP="001A0D0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32. W jakim języku kandydat ma przekazać podanie o pracę, życiorys lub inne wymagane dokumenty</w:t>
            </w:r>
            <w:r w:rsidR="00E01704" w:rsidRPr="00D87C75">
              <w:rPr>
                <w:rFonts w:cstheme="minorHAnsi"/>
                <w:sz w:val="18"/>
                <w:szCs w:val="18"/>
              </w:rPr>
              <w:t xml:space="preserve">: </w:t>
            </w:r>
            <w:r w:rsidR="00E01704" w:rsidRPr="00D87C75">
              <w:rPr>
                <w:rFonts w:cstheme="minorHAnsi"/>
                <w:sz w:val="18"/>
                <w:szCs w:val="18"/>
              </w:rPr>
              <w:br/>
              <w:t>……………………………………………………………</w:t>
            </w:r>
          </w:p>
        </w:tc>
      </w:tr>
      <w:tr w:rsidR="001A0D0E" w:rsidRPr="00D87C75" w:rsidTr="00161FE2">
        <w:tc>
          <w:tcPr>
            <w:tcW w:w="10598" w:type="dxa"/>
            <w:gridSpan w:val="4"/>
          </w:tcPr>
          <w:p w:rsidR="00FB258F" w:rsidRPr="00D87C75" w:rsidRDefault="00FB258F" w:rsidP="001A0D0E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33. Możliwość zapewnienia pracownikowi:</w:t>
            </w:r>
          </w:p>
          <w:p w:rsidR="001A0D0E" w:rsidRPr="00D87C75" w:rsidRDefault="00A44718" w:rsidP="001A0D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89" style="position:absolute;margin-left:91.15pt;margin-top:2.7pt;width:8.5pt;height:8.5pt;z-index:251687936;mso-position-horizontal-relative:margin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90" style="position:absolute;margin-left:125.65pt;margin-top:2.7pt;width:8.5pt;height:8.5pt;z-index:251688960;mso-position-horizontal-relative:margin">
                  <w10:wrap anchorx="margin"/>
                </v:rect>
              </w:pict>
            </w:r>
            <w:r w:rsidR="00FB258F" w:rsidRPr="00D87C75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FB258F" w:rsidRPr="00D87C75">
              <w:rPr>
                <w:rFonts w:cstheme="minorHAnsi"/>
                <w:sz w:val="18"/>
                <w:szCs w:val="18"/>
              </w:rPr>
              <w:t>zakwaterowania</w:t>
            </w:r>
            <w:r w:rsidR="006E20E3" w:rsidRPr="00D87C75">
              <w:rPr>
                <w:rFonts w:cstheme="minorHAnsi"/>
                <w:sz w:val="18"/>
                <w:szCs w:val="18"/>
              </w:rPr>
              <w:t xml:space="preserve">    </w:t>
            </w:r>
            <w:r w:rsidR="00FB258F" w:rsidRPr="00D87C75">
              <w:rPr>
                <w:rFonts w:cstheme="minorHAnsi"/>
                <w:sz w:val="18"/>
                <w:szCs w:val="18"/>
              </w:rPr>
              <w:t xml:space="preserve"> TAK</w:t>
            </w:r>
            <w:proofErr w:type="gramEnd"/>
            <w:r w:rsidR="00FB258F" w:rsidRPr="00D87C75">
              <w:rPr>
                <w:rFonts w:cstheme="minorHAnsi"/>
                <w:sz w:val="18"/>
                <w:szCs w:val="18"/>
              </w:rPr>
              <w:t xml:space="preserve">        NIE  </w:t>
            </w:r>
          </w:p>
          <w:p w:rsidR="00FB258F" w:rsidRPr="00D87C75" w:rsidRDefault="00A44718" w:rsidP="00FB25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92" style="position:absolute;margin-left:125.65pt;margin-top:2.5pt;width:8.5pt;height:8.5pt;z-index:251691008;mso-position-horizontal-relative:margin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91" style="position:absolute;margin-left:91.15pt;margin-top:2.5pt;width:8.5pt;height:8.5pt;z-index:251689984;mso-position-horizontal-relative:margin">
                  <w10:wrap anchorx="margin"/>
                </v:rect>
              </w:pict>
            </w:r>
            <w:r w:rsidR="00FB258F" w:rsidRPr="00D87C75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FB258F" w:rsidRPr="00D87C75">
              <w:rPr>
                <w:rFonts w:cstheme="minorHAnsi"/>
                <w:sz w:val="18"/>
                <w:szCs w:val="18"/>
              </w:rPr>
              <w:t xml:space="preserve">wyżywienia         </w:t>
            </w:r>
            <w:r w:rsidR="006E20E3" w:rsidRPr="00D87C75">
              <w:rPr>
                <w:rFonts w:cstheme="minorHAnsi"/>
                <w:sz w:val="18"/>
                <w:szCs w:val="18"/>
              </w:rPr>
              <w:t xml:space="preserve">    </w:t>
            </w:r>
            <w:r w:rsidR="00FB258F" w:rsidRPr="00D87C75">
              <w:rPr>
                <w:rFonts w:cstheme="minorHAnsi"/>
                <w:sz w:val="18"/>
                <w:szCs w:val="18"/>
              </w:rPr>
              <w:t xml:space="preserve"> TAK</w:t>
            </w:r>
            <w:proofErr w:type="gramEnd"/>
            <w:r w:rsidR="00FB258F" w:rsidRPr="00D87C75">
              <w:rPr>
                <w:rFonts w:cstheme="minorHAnsi"/>
                <w:sz w:val="18"/>
                <w:szCs w:val="18"/>
              </w:rPr>
              <w:t xml:space="preserve">        NIE  </w:t>
            </w:r>
          </w:p>
          <w:p w:rsidR="00FB258F" w:rsidRPr="00D87C75" w:rsidRDefault="00FB258F" w:rsidP="00FB258F">
            <w:pPr>
              <w:rPr>
                <w:rFonts w:cstheme="minorHAnsi"/>
                <w:sz w:val="18"/>
                <w:szCs w:val="18"/>
              </w:rPr>
            </w:pPr>
            <w:r w:rsidRPr="00D87C75">
              <w:rPr>
                <w:rFonts w:cstheme="minorHAnsi"/>
                <w:sz w:val="18"/>
                <w:szCs w:val="18"/>
              </w:rPr>
              <w:t>Jeśli TAK</w:t>
            </w:r>
            <w:r w:rsidR="003605C3" w:rsidRPr="00D87C75">
              <w:rPr>
                <w:rFonts w:cstheme="minorHAnsi"/>
                <w:sz w:val="18"/>
                <w:szCs w:val="18"/>
              </w:rPr>
              <w:t xml:space="preserve">, należy </w:t>
            </w:r>
            <w:proofErr w:type="gramStart"/>
            <w:r w:rsidR="003605C3" w:rsidRPr="00D87C75">
              <w:rPr>
                <w:rFonts w:cstheme="minorHAnsi"/>
                <w:sz w:val="18"/>
                <w:szCs w:val="18"/>
              </w:rPr>
              <w:t>podać kto</w:t>
            </w:r>
            <w:proofErr w:type="gramEnd"/>
            <w:r w:rsidR="003605C3" w:rsidRPr="00D87C75">
              <w:rPr>
                <w:rFonts w:cstheme="minorHAnsi"/>
                <w:sz w:val="18"/>
                <w:szCs w:val="18"/>
              </w:rPr>
              <w:t xml:space="preserve"> ponosi koszty w tym zakresie…………………………………………………………………………</w:t>
            </w:r>
            <w:r w:rsidR="00ED29C6">
              <w:rPr>
                <w:rFonts w:cstheme="minorHAnsi"/>
                <w:sz w:val="18"/>
                <w:szCs w:val="18"/>
              </w:rPr>
              <w:t>………………………………………………….</w:t>
            </w:r>
          </w:p>
        </w:tc>
      </w:tr>
      <w:tr w:rsidR="00FB258F" w:rsidRPr="00D87C75" w:rsidTr="00161FE2">
        <w:tc>
          <w:tcPr>
            <w:tcW w:w="10598" w:type="dxa"/>
            <w:gridSpan w:val="4"/>
          </w:tcPr>
          <w:p w:rsidR="00FB258F" w:rsidRDefault="00A44718" w:rsidP="001A0D0E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93" style="position:absolute;margin-left:432.15pt;margin-top:2.05pt;width:8.5pt;height:8.5pt;z-index:251692032;mso-position-horizontal-relative:margin;mso-position-vertical-relative:text">
                  <w10:wrap anchorx="margin"/>
                </v:rect>
              </w:pict>
            </w:r>
            <w:r>
              <w:rPr>
                <w:rFonts w:cstheme="minorHAnsi"/>
                <w:noProof/>
                <w:sz w:val="18"/>
                <w:szCs w:val="18"/>
                <w:lang w:eastAsia="pl-PL"/>
              </w:rPr>
              <w:pict>
                <v:rect id="_x0000_s1194" style="position:absolute;margin-left:463.45pt;margin-top:2.05pt;width:8.5pt;height:8.5pt;z-index:251693056;mso-position-horizontal-relative:margin;mso-position-vertical-relative:text">
                  <w10:wrap anchorx="margin"/>
                </v:rect>
              </w:pict>
            </w:r>
            <w:r w:rsidR="003605C3"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 xml:space="preserve">34. Możliwość dofinansowania lub pokrycia kosztów podróży lub przeprowadzki ponoszonych przez pracownika: </w:t>
            </w:r>
            <w:r w:rsidR="006E20E3"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 xml:space="preserve"> </w:t>
            </w:r>
            <w:r w:rsidR="003605C3"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 xml:space="preserve">TAK        NIE  </w:t>
            </w:r>
          </w:p>
          <w:p w:rsidR="00ED29C6" w:rsidRPr="00D87C75" w:rsidRDefault="00ED29C6" w:rsidP="001A0D0E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</w:p>
        </w:tc>
      </w:tr>
      <w:tr w:rsidR="00FB258F" w:rsidRPr="00D87C75" w:rsidTr="00161FE2">
        <w:tc>
          <w:tcPr>
            <w:tcW w:w="10598" w:type="dxa"/>
            <w:gridSpan w:val="4"/>
          </w:tcPr>
          <w:p w:rsidR="00FB258F" w:rsidRPr="00D87C75" w:rsidRDefault="003605C3" w:rsidP="001A0D0E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>35. Państwa EOG, w których oferta ma zostać upowszechniona</w:t>
            </w:r>
            <w:r w:rsidR="00BE1C6B"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>: ……………………………………………………………</w:t>
            </w:r>
            <w:r w:rsidR="00ED29C6">
              <w:rPr>
                <w:rFonts w:cstheme="minorHAnsi"/>
                <w:noProof/>
                <w:sz w:val="18"/>
                <w:szCs w:val="18"/>
                <w:lang w:eastAsia="pl-PL"/>
              </w:rPr>
              <w:t>……………………………………………………</w:t>
            </w:r>
            <w:r w:rsidR="00BE1C6B"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</w:t>
            </w:r>
            <w:r w:rsidR="00ED29C6">
              <w:rPr>
                <w:rFonts w:cstheme="minorHAnsi"/>
                <w:noProof/>
                <w:sz w:val="18"/>
                <w:szCs w:val="18"/>
                <w:lang w:eastAsia="pl-PL"/>
              </w:rPr>
              <w:t>……………………………………………………..</w:t>
            </w:r>
          </w:p>
        </w:tc>
      </w:tr>
      <w:tr w:rsidR="00FB258F" w:rsidRPr="00D87C75" w:rsidTr="00161FE2">
        <w:tc>
          <w:tcPr>
            <w:tcW w:w="10598" w:type="dxa"/>
            <w:gridSpan w:val="4"/>
          </w:tcPr>
          <w:p w:rsidR="00FB258F" w:rsidRPr="00D87C75" w:rsidRDefault="00BE1C6B" w:rsidP="001A0D0E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>36. Przyczyny wykonywania pracy w innym miejscu niż siedziba pracodawcy krajowego w przypadku zaistnienia takiej sytuacji…………………………………………………………………………………………………………………………</w:t>
            </w:r>
            <w:r w:rsidR="00ED29C6">
              <w:rPr>
                <w:rFonts w:cstheme="minorHAnsi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.</w:t>
            </w:r>
            <w:r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</w:t>
            </w:r>
            <w:r w:rsidR="00ED29C6">
              <w:rPr>
                <w:rFonts w:cstheme="minorHAnsi"/>
                <w:noProof/>
                <w:sz w:val="18"/>
                <w:szCs w:val="18"/>
                <w:lang w:eastAsia="pl-PL"/>
              </w:rPr>
              <w:t>……………………………………………………..</w:t>
            </w:r>
          </w:p>
        </w:tc>
      </w:tr>
      <w:tr w:rsidR="00FB258F" w:rsidRPr="00D87C75" w:rsidTr="00161FE2">
        <w:tc>
          <w:tcPr>
            <w:tcW w:w="10598" w:type="dxa"/>
            <w:gridSpan w:val="4"/>
          </w:tcPr>
          <w:p w:rsidR="00FB258F" w:rsidRPr="00D87C75" w:rsidRDefault="00BE1C6B" w:rsidP="001A0D0E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>37. Inne informacje niezbędne ze względu na charakter wykonywanej pracy…………………………………………</w:t>
            </w:r>
            <w:r w:rsidR="00ED29C6">
              <w:rPr>
                <w:rFonts w:cstheme="minorHAnsi"/>
                <w:noProof/>
                <w:sz w:val="18"/>
                <w:szCs w:val="18"/>
                <w:lang w:eastAsia="pl-PL"/>
              </w:rPr>
              <w:t>…………………………………………………….</w:t>
            </w:r>
          </w:p>
          <w:p w:rsidR="00BE1C6B" w:rsidRPr="00D87C75" w:rsidRDefault="00BE1C6B" w:rsidP="001A0D0E">
            <w:pPr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D87C75">
              <w:rPr>
                <w:rFonts w:cstheme="minorHAnsi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ED29C6">
              <w:rPr>
                <w:rFonts w:cstheme="minorHAnsi"/>
                <w:noProof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</w:tr>
    </w:tbl>
    <w:p w:rsidR="009A4BA2" w:rsidRDefault="009A4BA2" w:rsidP="00B600DC">
      <w:pPr>
        <w:spacing w:line="240" w:lineRule="auto"/>
        <w:rPr>
          <w:rFonts w:cstheme="minorHAnsi"/>
          <w:bCs/>
          <w:sz w:val="16"/>
          <w:szCs w:val="16"/>
        </w:rPr>
      </w:pPr>
    </w:p>
    <w:p w:rsidR="00D0655D" w:rsidRPr="00D87C75" w:rsidRDefault="00D0655D" w:rsidP="00B600DC">
      <w:pPr>
        <w:spacing w:line="240" w:lineRule="auto"/>
        <w:rPr>
          <w:rFonts w:cstheme="minorHAnsi"/>
          <w:bCs/>
          <w:i/>
          <w:sz w:val="16"/>
          <w:szCs w:val="16"/>
          <w:u w:val="single"/>
        </w:rPr>
      </w:pPr>
      <w:r w:rsidRPr="00D87C75">
        <w:rPr>
          <w:rFonts w:cstheme="minorHAnsi"/>
          <w:bCs/>
          <w:sz w:val="16"/>
          <w:szCs w:val="16"/>
        </w:rPr>
        <w:t>Informacje dla pracodawcy:</w:t>
      </w:r>
    </w:p>
    <w:p w:rsidR="00161FE2" w:rsidRPr="00D87C75" w:rsidRDefault="009A4BA2" w:rsidP="009A4BA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.</w:t>
      </w:r>
      <w:r w:rsidR="00D0655D" w:rsidRPr="00D87C75">
        <w:rPr>
          <w:rFonts w:cstheme="minorHAnsi"/>
          <w:sz w:val="16"/>
          <w:szCs w:val="16"/>
        </w:rPr>
        <w:t xml:space="preserve">Pracodawca w zgłoszeniu oferty pracy wybiera </w:t>
      </w:r>
      <w:r w:rsidR="00D0655D" w:rsidRPr="00D87C75">
        <w:rPr>
          <w:rFonts w:cstheme="minorHAnsi"/>
          <w:bCs/>
          <w:sz w:val="16"/>
          <w:szCs w:val="16"/>
        </w:rPr>
        <w:t>PUP wiodący</w:t>
      </w:r>
      <w:r w:rsidR="00D0655D" w:rsidRPr="00D87C75">
        <w:rPr>
          <w:rFonts w:cstheme="minorHAnsi"/>
          <w:sz w:val="16"/>
          <w:szCs w:val="16"/>
        </w:rPr>
        <w:t xml:space="preserve"> w zakresie realizacji oferty pracy oraz może wybrać </w:t>
      </w:r>
      <w:r w:rsidR="00D0655D" w:rsidRPr="00D87C75">
        <w:rPr>
          <w:rFonts w:cstheme="minorHAnsi"/>
          <w:bCs/>
          <w:sz w:val="16"/>
          <w:szCs w:val="16"/>
        </w:rPr>
        <w:t>dodatkowe PUP</w:t>
      </w:r>
      <w:r w:rsidR="00D0655D" w:rsidRPr="00D87C75">
        <w:rPr>
          <w:rFonts w:cstheme="minorHAnsi"/>
          <w:sz w:val="16"/>
          <w:szCs w:val="16"/>
        </w:rPr>
        <w:t xml:space="preserve"> odpowiedzialne </w:t>
      </w:r>
    </w:p>
    <w:p w:rsidR="00D0655D" w:rsidRPr="00D87C75" w:rsidRDefault="00D0655D" w:rsidP="009A4BA2">
      <w:pPr>
        <w:spacing w:after="0" w:line="240" w:lineRule="auto"/>
        <w:rPr>
          <w:rFonts w:cstheme="minorHAnsi"/>
          <w:sz w:val="16"/>
          <w:szCs w:val="16"/>
        </w:rPr>
      </w:pPr>
      <w:proofErr w:type="gramStart"/>
      <w:r w:rsidRPr="00D87C75">
        <w:rPr>
          <w:rFonts w:cstheme="minorHAnsi"/>
          <w:sz w:val="16"/>
          <w:szCs w:val="16"/>
        </w:rPr>
        <w:t>za</w:t>
      </w:r>
      <w:proofErr w:type="gramEnd"/>
      <w:r w:rsidRPr="00D87C75">
        <w:rPr>
          <w:rFonts w:cstheme="minorHAnsi"/>
          <w:sz w:val="16"/>
          <w:szCs w:val="16"/>
        </w:rPr>
        <w:t xml:space="preserve"> realizację oferty pracy.</w:t>
      </w:r>
    </w:p>
    <w:p w:rsidR="00D0655D" w:rsidRPr="00D87C75" w:rsidRDefault="009A4BA2" w:rsidP="009A4BA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Cs/>
          <w:sz w:val="16"/>
          <w:szCs w:val="16"/>
        </w:rPr>
        <w:t>2.</w:t>
      </w:r>
      <w:r w:rsidR="00D0655D" w:rsidRPr="00D87C75">
        <w:rPr>
          <w:rFonts w:cstheme="minorHAnsi"/>
          <w:bCs/>
          <w:sz w:val="16"/>
          <w:szCs w:val="16"/>
        </w:rPr>
        <w:t>PUP nie może przyjąć oferty pracy</w:t>
      </w:r>
      <w:r w:rsidR="00D0655D" w:rsidRPr="00D87C75">
        <w:rPr>
          <w:rFonts w:cstheme="minorHAnsi"/>
          <w:sz w:val="16"/>
          <w:szCs w:val="16"/>
        </w:rPr>
        <w:t xml:space="preserve">, jeżeli pracodawca zawarł w ofercie pracy wymagania, które naruszają zasady równego traktowania w zatrudnieniu </w:t>
      </w:r>
      <w:r w:rsidR="00D87C75" w:rsidRPr="00D87C75">
        <w:rPr>
          <w:rFonts w:cstheme="minorHAnsi"/>
          <w:sz w:val="16"/>
          <w:szCs w:val="16"/>
        </w:rPr>
        <w:br/>
        <w:t xml:space="preserve">w </w:t>
      </w:r>
      <w:r w:rsidR="00D0655D" w:rsidRPr="00D87C75">
        <w:rPr>
          <w:rFonts w:cstheme="minorHAnsi"/>
          <w:sz w:val="16"/>
          <w:szCs w:val="16"/>
        </w:rPr>
        <w:t>rozumieniu przepisów prawa pracy</w:t>
      </w:r>
      <w:r w:rsidR="00D87C75" w:rsidRPr="00D87C75">
        <w:rPr>
          <w:rFonts w:cstheme="minorHAnsi"/>
          <w:sz w:val="16"/>
          <w:szCs w:val="16"/>
        </w:rPr>
        <w:t xml:space="preserve"> lub dyskryminują kandydatów do pracy.  </w:t>
      </w:r>
      <w:r w:rsidR="00D0655D" w:rsidRPr="00D87C75">
        <w:rPr>
          <w:rFonts w:cstheme="minorHAnsi"/>
          <w:sz w:val="16"/>
          <w:szCs w:val="16"/>
        </w:rPr>
        <w:t xml:space="preserve">W </w:t>
      </w:r>
      <w:proofErr w:type="gramStart"/>
      <w:r w:rsidR="00D0655D" w:rsidRPr="00D87C75">
        <w:rPr>
          <w:rFonts w:cstheme="minorHAnsi"/>
          <w:sz w:val="16"/>
          <w:szCs w:val="16"/>
        </w:rPr>
        <w:t>przypadku gdy</w:t>
      </w:r>
      <w:proofErr w:type="gramEnd"/>
      <w:r w:rsidR="00D0655D" w:rsidRPr="00D87C75">
        <w:rPr>
          <w:rFonts w:cstheme="minorHAnsi"/>
          <w:sz w:val="16"/>
          <w:szCs w:val="16"/>
        </w:rPr>
        <w:t xml:space="preserve"> pracodawca krajowy zawarł w zgłoszeniu krajowej oferty pracy wymagania naruszające zasadę równego traktowania w zatrudnieniu, PUP powiadamia tego pracodawcę o odmowie przyjęcia krajowej oferty pracy do realizacji.</w:t>
      </w:r>
    </w:p>
    <w:p w:rsidR="00D0655D" w:rsidRPr="00D87C75" w:rsidRDefault="009A4BA2" w:rsidP="009A4BA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Cs/>
          <w:sz w:val="16"/>
          <w:szCs w:val="16"/>
        </w:rPr>
        <w:t>3.</w:t>
      </w:r>
      <w:r w:rsidR="00D0655D" w:rsidRPr="00D87C75">
        <w:rPr>
          <w:rFonts w:cstheme="minorHAnsi"/>
          <w:bCs/>
          <w:sz w:val="16"/>
          <w:szCs w:val="16"/>
        </w:rPr>
        <w:t xml:space="preserve">PUP może nie wprowadzić oferty pracy do </w:t>
      </w:r>
      <w:proofErr w:type="spellStart"/>
      <w:r w:rsidR="00D0655D" w:rsidRPr="00D87C75">
        <w:rPr>
          <w:rFonts w:cstheme="minorHAnsi"/>
          <w:bCs/>
          <w:sz w:val="16"/>
          <w:szCs w:val="16"/>
        </w:rPr>
        <w:t>ePracy</w:t>
      </w:r>
      <w:proofErr w:type="spellEnd"/>
      <w:r w:rsidR="00D0655D" w:rsidRPr="00D87C75">
        <w:rPr>
          <w:rFonts w:cstheme="minorHAnsi"/>
          <w:sz w:val="16"/>
          <w:szCs w:val="16"/>
        </w:rPr>
        <w:t xml:space="preserve">, jeżeli pracodawca w okresie 365 dni przed dniem zgłoszenia oferty pracy został prawomocnie ukarany </w:t>
      </w:r>
      <w:r w:rsidR="00ED29C6">
        <w:rPr>
          <w:rFonts w:cstheme="minorHAnsi"/>
          <w:sz w:val="16"/>
          <w:szCs w:val="16"/>
        </w:rPr>
        <w:br/>
      </w:r>
      <w:r w:rsidR="00D0655D" w:rsidRPr="00D87C75">
        <w:rPr>
          <w:rFonts w:cstheme="minorHAnsi"/>
          <w:sz w:val="16"/>
          <w:szCs w:val="16"/>
        </w:rPr>
        <w:t>za wykroczenie lub prawomocnie skazany za przestępstwo przeciwko przepisom prawa pracy albo jest objęty postępowaniem dotyczącym naruszenia przepisów prawa pracy lub w innych uzasadnionych przypadkach.</w:t>
      </w:r>
    </w:p>
    <w:p w:rsidR="00D0655D" w:rsidRPr="00D87C75" w:rsidRDefault="009A4BA2" w:rsidP="009A4BA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</w:t>
      </w:r>
      <w:r w:rsidR="00D0655D" w:rsidRPr="00D87C75">
        <w:rPr>
          <w:rFonts w:cstheme="minorHAnsi"/>
          <w:sz w:val="16"/>
          <w:szCs w:val="16"/>
        </w:rPr>
        <w:t xml:space="preserve">PUP wiodący w ramach weryfikacji pracodawcy zgłaszającego ofertę pracy </w:t>
      </w:r>
      <w:r w:rsidR="00D87C75" w:rsidRPr="00D87C75">
        <w:rPr>
          <w:rFonts w:cstheme="minorHAnsi"/>
          <w:sz w:val="16"/>
          <w:szCs w:val="16"/>
        </w:rPr>
        <w:t>pozyskuje</w:t>
      </w:r>
      <w:r w:rsidR="00D0655D" w:rsidRPr="00D87C75">
        <w:rPr>
          <w:rFonts w:cstheme="minorHAnsi"/>
          <w:sz w:val="16"/>
          <w:szCs w:val="16"/>
        </w:rPr>
        <w:t xml:space="preserve">: </w:t>
      </w:r>
    </w:p>
    <w:p w:rsidR="00D0655D" w:rsidRPr="00D87C75" w:rsidRDefault="00D0655D" w:rsidP="009A4BA2">
      <w:pPr>
        <w:spacing w:after="0" w:line="240" w:lineRule="auto"/>
        <w:rPr>
          <w:rFonts w:cstheme="minorHAnsi"/>
          <w:sz w:val="16"/>
          <w:szCs w:val="16"/>
        </w:rPr>
      </w:pPr>
      <w:r w:rsidRPr="00D87C75">
        <w:rPr>
          <w:rFonts w:cstheme="minorHAnsi"/>
          <w:sz w:val="16"/>
          <w:szCs w:val="16"/>
        </w:rPr>
        <w:t xml:space="preserve">1) z systemu teleinformatycznego Zakładu Ubezpieczeń Społecznych dane, o których mowa w art. 50 ust. 14a ustawy </w:t>
      </w:r>
      <w:r w:rsidRPr="00D87C75">
        <w:rPr>
          <w:rFonts w:cstheme="minorHAnsi"/>
          <w:sz w:val="16"/>
          <w:szCs w:val="16"/>
        </w:rPr>
        <w:br/>
        <w:t xml:space="preserve">z dnia 13 października 1998 r. o systemie ubezpieczeń społecznych, w celu ustalenia, czy pracodawca ma zaległości </w:t>
      </w:r>
      <w:r w:rsidRPr="00D87C75">
        <w:rPr>
          <w:rFonts w:cstheme="minorHAnsi"/>
          <w:sz w:val="16"/>
          <w:szCs w:val="16"/>
        </w:rPr>
        <w:br/>
        <w:t xml:space="preserve">z tytułu niepłacenia składek na ubezpieczenia społeczne, ubezpieczenie zdrowotne, Fundusz Pracy, Fundusz Solidarnościowy </w:t>
      </w:r>
      <w:r w:rsidR="00B600DC" w:rsidRPr="00D87C75">
        <w:rPr>
          <w:rFonts w:cstheme="minorHAnsi"/>
          <w:sz w:val="16"/>
          <w:szCs w:val="16"/>
        </w:rPr>
        <w:br/>
      </w:r>
      <w:r w:rsidRPr="00D87C75">
        <w:rPr>
          <w:rFonts w:cstheme="minorHAnsi"/>
          <w:sz w:val="16"/>
          <w:szCs w:val="16"/>
        </w:rPr>
        <w:t xml:space="preserve">i Fundusz Gwarantowanych Świadczeń Pracowniczych, Fundusz Emerytur Pomostowych oraz z wpłatami na Państwowy Fundusz Rehabilitacji Osób Niepełnosprawnych, o ile był obowiązany do ich opłacania; </w:t>
      </w:r>
    </w:p>
    <w:p w:rsidR="00D0655D" w:rsidRPr="00D87C75" w:rsidRDefault="00D0655D" w:rsidP="009A4BA2">
      <w:pPr>
        <w:spacing w:after="0" w:line="240" w:lineRule="auto"/>
        <w:rPr>
          <w:rFonts w:cstheme="minorHAnsi"/>
          <w:sz w:val="16"/>
          <w:szCs w:val="16"/>
        </w:rPr>
      </w:pPr>
      <w:r w:rsidRPr="00D87C75">
        <w:rPr>
          <w:rFonts w:cstheme="minorHAnsi"/>
          <w:sz w:val="16"/>
          <w:szCs w:val="16"/>
        </w:rPr>
        <w:t xml:space="preserve">2) od organów Krajowej Administracji Skarbowej informacje o zaległościach podatkowych pracodawcy; </w:t>
      </w:r>
    </w:p>
    <w:p w:rsidR="00D0655D" w:rsidRPr="00D87C75" w:rsidRDefault="00D0655D" w:rsidP="009A4BA2">
      <w:pPr>
        <w:spacing w:after="0" w:line="240" w:lineRule="auto"/>
        <w:rPr>
          <w:rFonts w:cstheme="minorHAnsi"/>
          <w:sz w:val="16"/>
          <w:szCs w:val="16"/>
        </w:rPr>
      </w:pPr>
      <w:r w:rsidRPr="00D87C75">
        <w:rPr>
          <w:rFonts w:cstheme="minorHAnsi"/>
          <w:sz w:val="16"/>
          <w:szCs w:val="16"/>
        </w:rPr>
        <w:t xml:space="preserve">3) z systemu teleinformatycznego Kasy Rolniczego Ubezpieczenia Społecznego informacje o zaległościach pracodawcy z tytułu niepłacenia składek </w:t>
      </w:r>
      <w:r w:rsidR="00D87C75" w:rsidRPr="00D87C75">
        <w:rPr>
          <w:rFonts w:cstheme="minorHAnsi"/>
          <w:sz w:val="16"/>
          <w:szCs w:val="16"/>
        </w:rPr>
        <w:br/>
      </w:r>
      <w:proofErr w:type="gramStart"/>
      <w:r w:rsidRPr="00D87C75">
        <w:rPr>
          <w:rFonts w:cstheme="minorHAnsi"/>
          <w:sz w:val="16"/>
          <w:szCs w:val="16"/>
        </w:rPr>
        <w:t>na</w:t>
      </w:r>
      <w:proofErr w:type="gramEnd"/>
      <w:r w:rsidRPr="00D87C75">
        <w:rPr>
          <w:rFonts w:cstheme="minorHAnsi"/>
          <w:sz w:val="16"/>
          <w:szCs w:val="16"/>
        </w:rPr>
        <w:t xml:space="preserve"> ubezpieczenie społeczne rolników lub na ubezpieczenie zdrowotne</w:t>
      </w:r>
    </w:p>
    <w:p w:rsidR="00D0655D" w:rsidRPr="00D87C75" w:rsidRDefault="009A4BA2" w:rsidP="009A4BA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.</w:t>
      </w:r>
      <w:r w:rsidR="00D0655D" w:rsidRPr="00D87C75">
        <w:rPr>
          <w:rFonts w:cstheme="minorHAnsi"/>
          <w:sz w:val="16"/>
          <w:szCs w:val="16"/>
        </w:rPr>
        <w:t xml:space="preserve">W przypadku stwierdzenia zaległości, o których mowa w pkt. 5, PUP wiodący rozstrzyga, czy są one wystarczające do odmowy publikacji oferty pracy </w:t>
      </w:r>
      <w:r w:rsidR="00D87C75" w:rsidRPr="00D87C75">
        <w:rPr>
          <w:rFonts w:cstheme="minorHAnsi"/>
          <w:sz w:val="16"/>
          <w:szCs w:val="16"/>
        </w:rPr>
        <w:br/>
      </w:r>
      <w:r w:rsidR="00D0655D" w:rsidRPr="00D87C75">
        <w:rPr>
          <w:rFonts w:cstheme="minorHAnsi"/>
          <w:sz w:val="16"/>
          <w:szCs w:val="16"/>
        </w:rPr>
        <w:t xml:space="preserve">w </w:t>
      </w:r>
      <w:proofErr w:type="spellStart"/>
      <w:r w:rsidR="00D0655D" w:rsidRPr="00D87C75">
        <w:rPr>
          <w:rFonts w:cstheme="minorHAnsi"/>
          <w:sz w:val="16"/>
          <w:szCs w:val="16"/>
        </w:rPr>
        <w:t>ePracy</w:t>
      </w:r>
      <w:proofErr w:type="spellEnd"/>
      <w:r w:rsidR="00D0655D" w:rsidRPr="00D87C75">
        <w:rPr>
          <w:rFonts w:cstheme="minorHAnsi"/>
          <w:sz w:val="16"/>
          <w:szCs w:val="16"/>
        </w:rPr>
        <w:t>.</w:t>
      </w:r>
    </w:p>
    <w:p w:rsidR="00D0655D" w:rsidRPr="009A4BA2" w:rsidRDefault="009A4BA2" w:rsidP="009A4BA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.</w:t>
      </w:r>
      <w:r w:rsidR="00D0655D" w:rsidRPr="009A4BA2">
        <w:rPr>
          <w:rFonts w:cstheme="minorHAnsi"/>
          <w:sz w:val="16"/>
          <w:szCs w:val="16"/>
        </w:rPr>
        <w:t xml:space="preserve">Odmowa publikacji oferty pracy w </w:t>
      </w:r>
      <w:proofErr w:type="spellStart"/>
      <w:r w:rsidR="00D0655D" w:rsidRPr="009A4BA2">
        <w:rPr>
          <w:rFonts w:cstheme="minorHAnsi"/>
          <w:sz w:val="16"/>
          <w:szCs w:val="16"/>
        </w:rPr>
        <w:t>ePracy</w:t>
      </w:r>
      <w:proofErr w:type="spellEnd"/>
      <w:r w:rsidR="00D0655D" w:rsidRPr="009A4BA2">
        <w:rPr>
          <w:rFonts w:cstheme="minorHAnsi"/>
          <w:sz w:val="16"/>
          <w:szCs w:val="16"/>
        </w:rPr>
        <w:t xml:space="preserve"> przez PUP wymaga przekazania pracodawcy pisemnego uzasadnienia.</w:t>
      </w:r>
    </w:p>
    <w:p w:rsidR="00D0655D" w:rsidRPr="00D87C75" w:rsidRDefault="009A4BA2" w:rsidP="009A4BA2">
      <w:pPr>
        <w:spacing w:after="0" w:line="240" w:lineRule="auto"/>
        <w:rPr>
          <w:rFonts w:cstheme="minorHAnsi"/>
          <w:bCs/>
          <w:sz w:val="16"/>
          <w:szCs w:val="16"/>
        </w:rPr>
      </w:pPr>
      <w:r>
        <w:rPr>
          <w:rFonts w:cstheme="minorHAnsi"/>
          <w:sz w:val="16"/>
          <w:szCs w:val="16"/>
        </w:rPr>
        <w:t>7.</w:t>
      </w:r>
      <w:r w:rsidR="00D0655D" w:rsidRPr="00D87C75">
        <w:rPr>
          <w:rFonts w:cstheme="minorHAnsi"/>
          <w:sz w:val="16"/>
          <w:szCs w:val="16"/>
        </w:rPr>
        <w:t xml:space="preserve">Pracodawca zobowiązany jest do niezwłocznego </w:t>
      </w:r>
      <w:r w:rsidR="00D0655D" w:rsidRPr="00D87C75">
        <w:rPr>
          <w:rFonts w:cstheme="minorHAnsi"/>
          <w:bCs/>
          <w:sz w:val="16"/>
          <w:szCs w:val="16"/>
        </w:rPr>
        <w:t>powiadomienia PUP w przypadku utraty aktualności oferty pracy.</w:t>
      </w:r>
    </w:p>
    <w:p w:rsidR="00094F5A" w:rsidRPr="00D87C75" w:rsidRDefault="00094F5A" w:rsidP="00094F5A">
      <w:pPr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p w:rsidR="00094F5A" w:rsidRPr="00D87C75" w:rsidRDefault="00D0655D" w:rsidP="00094F5A">
      <w:pPr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D87C75">
        <w:rPr>
          <w:rFonts w:cstheme="minorHAnsi"/>
          <w:bCs/>
          <w:i/>
          <w:iCs/>
          <w:sz w:val="16"/>
          <w:szCs w:val="16"/>
        </w:rPr>
        <w:t>Podstawa prawna:</w:t>
      </w:r>
    </w:p>
    <w:p w:rsidR="00D0655D" w:rsidRPr="00D87C75" w:rsidRDefault="00D0655D" w:rsidP="00094F5A">
      <w:pPr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D87C75">
        <w:rPr>
          <w:rFonts w:cstheme="minorHAnsi"/>
          <w:i/>
          <w:iCs/>
          <w:sz w:val="16"/>
          <w:szCs w:val="16"/>
        </w:rPr>
        <w:t xml:space="preserve">Ustawa z dnia 20 marca 2025 r. o rynku pracy i służbach zatrudnienia oraz rozporządzenie Ministra </w:t>
      </w:r>
      <w:r w:rsidR="00161FE2" w:rsidRPr="00D87C75">
        <w:rPr>
          <w:rFonts w:cstheme="minorHAnsi"/>
          <w:i/>
          <w:iCs/>
          <w:sz w:val="16"/>
          <w:szCs w:val="16"/>
        </w:rPr>
        <w:t xml:space="preserve">Rodziny, </w:t>
      </w:r>
      <w:r w:rsidRPr="00D87C75">
        <w:rPr>
          <w:rFonts w:cstheme="minorHAnsi"/>
          <w:i/>
          <w:iCs/>
          <w:sz w:val="16"/>
          <w:szCs w:val="16"/>
        </w:rPr>
        <w:t>Pracy i Polityki Społecznej z dnia 13 listopada 2025 r. w sprawie pośrednictwa pracy i poradnictwa zawodowego świadczonego przez urzędy pracy oraz Ochotnicze Hufce Pracy.</w:t>
      </w:r>
    </w:p>
    <w:p w:rsidR="00B600DC" w:rsidRPr="00D87C75" w:rsidRDefault="00D0655D" w:rsidP="00D0655D">
      <w:pPr>
        <w:spacing w:after="0"/>
        <w:jc w:val="both"/>
        <w:rPr>
          <w:rFonts w:cstheme="minorHAnsi"/>
          <w:sz w:val="16"/>
          <w:szCs w:val="16"/>
        </w:rPr>
      </w:pPr>
      <w:r w:rsidRPr="00D87C7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B600DC" w:rsidRPr="00D87C75" w:rsidRDefault="00B600DC" w:rsidP="00D0655D">
      <w:pPr>
        <w:spacing w:after="0"/>
        <w:jc w:val="both"/>
        <w:rPr>
          <w:rFonts w:cstheme="minorHAnsi"/>
          <w:sz w:val="16"/>
          <w:szCs w:val="16"/>
        </w:rPr>
      </w:pPr>
    </w:p>
    <w:p w:rsidR="00D87C75" w:rsidRPr="00D87C75" w:rsidRDefault="00D87C75" w:rsidP="00D0655D">
      <w:pPr>
        <w:spacing w:after="0"/>
        <w:jc w:val="both"/>
        <w:rPr>
          <w:rFonts w:cstheme="minorHAnsi"/>
          <w:sz w:val="16"/>
          <w:szCs w:val="16"/>
        </w:rPr>
      </w:pPr>
    </w:p>
    <w:p w:rsidR="00D87C75" w:rsidRPr="00D87C75" w:rsidRDefault="00D87C75" w:rsidP="00D0655D">
      <w:pPr>
        <w:spacing w:after="0"/>
        <w:jc w:val="both"/>
        <w:rPr>
          <w:rFonts w:cstheme="minorHAnsi"/>
          <w:sz w:val="16"/>
          <w:szCs w:val="16"/>
        </w:rPr>
      </w:pPr>
    </w:p>
    <w:p w:rsidR="00D0655D" w:rsidRPr="00D87C75" w:rsidRDefault="00B600DC" w:rsidP="00D0655D">
      <w:pPr>
        <w:spacing w:after="0"/>
        <w:jc w:val="both"/>
        <w:rPr>
          <w:rFonts w:cstheme="minorHAnsi"/>
          <w:sz w:val="16"/>
          <w:szCs w:val="16"/>
        </w:rPr>
      </w:pPr>
      <w:r w:rsidRPr="00D87C7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</w:t>
      </w:r>
      <w:r w:rsidR="00D87C75" w:rsidRPr="00D87C75">
        <w:rPr>
          <w:rFonts w:cstheme="minorHAnsi"/>
          <w:sz w:val="16"/>
          <w:szCs w:val="16"/>
        </w:rPr>
        <w:tab/>
      </w:r>
      <w:r w:rsidR="00D87C75" w:rsidRPr="00D87C75">
        <w:rPr>
          <w:rFonts w:cstheme="minorHAnsi"/>
          <w:sz w:val="16"/>
          <w:szCs w:val="16"/>
        </w:rPr>
        <w:tab/>
      </w:r>
      <w:r w:rsidR="00D87C75" w:rsidRPr="00D87C75">
        <w:rPr>
          <w:rFonts w:cstheme="minorHAnsi"/>
          <w:sz w:val="16"/>
          <w:szCs w:val="16"/>
        </w:rPr>
        <w:tab/>
      </w:r>
      <w:r w:rsidRPr="00D87C75">
        <w:rPr>
          <w:rFonts w:cstheme="minorHAnsi"/>
          <w:sz w:val="16"/>
          <w:szCs w:val="16"/>
        </w:rPr>
        <w:t xml:space="preserve"> </w:t>
      </w:r>
      <w:r w:rsidR="00D0655D" w:rsidRPr="00D87C75">
        <w:rPr>
          <w:rFonts w:cstheme="minorHAnsi"/>
          <w:sz w:val="16"/>
          <w:szCs w:val="16"/>
        </w:rPr>
        <w:t>………..………………………………………..</w:t>
      </w:r>
    </w:p>
    <w:p w:rsidR="00DE41C3" w:rsidRPr="00D87C75" w:rsidRDefault="00D0655D" w:rsidP="00B600DC">
      <w:pPr>
        <w:spacing w:after="0"/>
        <w:ind w:firstLine="708"/>
        <w:jc w:val="both"/>
        <w:rPr>
          <w:rFonts w:cstheme="minorHAnsi"/>
          <w:sz w:val="16"/>
          <w:szCs w:val="16"/>
        </w:rPr>
      </w:pPr>
      <w:r w:rsidRPr="00D87C75">
        <w:rPr>
          <w:rFonts w:cstheme="minorHAnsi"/>
          <w:sz w:val="16"/>
          <w:szCs w:val="16"/>
        </w:rPr>
        <w:tab/>
      </w:r>
      <w:r w:rsidRPr="00D87C75">
        <w:rPr>
          <w:rFonts w:cstheme="minorHAnsi"/>
          <w:sz w:val="16"/>
          <w:szCs w:val="16"/>
        </w:rPr>
        <w:tab/>
      </w:r>
      <w:r w:rsidRPr="00D87C75">
        <w:rPr>
          <w:rFonts w:cstheme="minorHAnsi"/>
          <w:sz w:val="16"/>
          <w:szCs w:val="16"/>
        </w:rPr>
        <w:tab/>
      </w:r>
      <w:r w:rsidRPr="00D87C75">
        <w:rPr>
          <w:rFonts w:cstheme="minorHAnsi"/>
          <w:sz w:val="16"/>
          <w:szCs w:val="16"/>
        </w:rPr>
        <w:tab/>
        <w:t xml:space="preserve">                                           </w:t>
      </w:r>
      <w:r w:rsidR="00D87C75" w:rsidRPr="00D87C75">
        <w:rPr>
          <w:rFonts w:cstheme="minorHAnsi"/>
          <w:sz w:val="16"/>
          <w:szCs w:val="16"/>
        </w:rPr>
        <w:tab/>
      </w:r>
      <w:r w:rsidR="00D87C75" w:rsidRPr="00D87C75">
        <w:rPr>
          <w:rFonts w:cstheme="minorHAnsi"/>
          <w:sz w:val="16"/>
          <w:szCs w:val="16"/>
        </w:rPr>
        <w:tab/>
      </w:r>
      <w:r w:rsidRPr="00D87C75">
        <w:rPr>
          <w:rFonts w:cstheme="minorHAnsi"/>
          <w:sz w:val="16"/>
          <w:szCs w:val="16"/>
        </w:rPr>
        <w:t xml:space="preserve"> Podpis pracodawcy krajowego</w:t>
      </w:r>
    </w:p>
    <w:sectPr w:rsidR="00DE41C3" w:rsidRPr="00D87C75" w:rsidSect="00BD77CB">
      <w:headerReference w:type="even" r:id="rId8"/>
      <w:headerReference w:type="default" r:id="rId9"/>
      <w:pgSz w:w="11906" w:h="16838"/>
      <w:pgMar w:top="851" w:right="567" w:bottom="567" w:left="851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40" w:rsidRDefault="00571E40" w:rsidP="00500D10">
      <w:pPr>
        <w:spacing w:after="0" w:line="240" w:lineRule="auto"/>
      </w:pPr>
      <w:r>
        <w:separator/>
      </w:r>
    </w:p>
  </w:endnote>
  <w:endnote w:type="continuationSeparator" w:id="0">
    <w:p w:rsidR="00571E40" w:rsidRDefault="00571E40" w:rsidP="0050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40" w:rsidRDefault="00571E40" w:rsidP="00500D10">
      <w:pPr>
        <w:spacing w:after="0" w:line="240" w:lineRule="auto"/>
      </w:pPr>
      <w:r>
        <w:separator/>
      </w:r>
    </w:p>
  </w:footnote>
  <w:footnote w:type="continuationSeparator" w:id="0">
    <w:p w:rsidR="00571E40" w:rsidRDefault="00571E40" w:rsidP="0050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9" w:rsidRDefault="006E20E3">
    <w:r>
      <w:ptab w:relativeTo="margin" w:alignment="right" w:leader="none"/>
    </w:r>
    <w:r w:rsidR="00094F5A">
      <w:t xml:space="preserve">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0" w:rsidRPr="00BD77CB" w:rsidRDefault="00500D10" w:rsidP="00B600DC">
    <w:pPr>
      <w:pStyle w:val="Nagwek"/>
      <w:tabs>
        <w:tab w:val="clear" w:pos="4536"/>
        <w:tab w:val="clear" w:pos="9072"/>
        <w:tab w:val="center" w:pos="5103"/>
      </w:tabs>
      <w:jc w:val="center"/>
      <w:rPr>
        <w:rFonts w:ascii="Arial" w:hAnsi="Arial"/>
        <w:b/>
        <w:sz w:val="24"/>
        <w:szCs w:val="24"/>
      </w:rPr>
    </w:pPr>
    <w:r w:rsidRPr="00B600DC">
      <w:rPr>
        <w:b/>
        <w:noProof/>
        <w:lang w:eastAsia="pl-PL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1212215</wp:posOffset>
          </wp:positionH>
          <wp:positionV relativeFrom="paragraph">
            <wp:posOffset>10160</wp:posOffset>
          </wp:positionV>
          <wp:extent cx="1038860" cy="628650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286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4718" w:rsidRPr="00A44718">
      <w:rPr>
        <w:b/>
      </w:rPr>
      <w:pict>
        <v:line id="_x0000_s2051" style="position:absolute;left:0;text-align:left;z-index:251660288;mso-position-horizontal-relative:text;mso-position-vertical-relative:text" from="-27.55pt,57.2pt" to="476.45pt,57.2pt" strokeweight=".26mm"/>
      </w:pict>
    </w:r>
    <w:r w:rsidR="00094F5A" w:rsidRPr="00B600DC">
      <w:rPr>
        <w:rFonts w:ascii="Arial" w:hAnsi="Arial"/>
        <w:b/>
        <w:sz w:val="36"/>
      </w:rPr>
      <w:t xml:space="preserve">      </w:t>
    </w:r>
    <w:r w:rsidR="00B600DC">
      <w:rPr>
        <w:rFonts w:ascii="Arial" w:hAnsi="Arial"/>
        <w:b/>
        <w:sz w:val="36"/>
      </w:rPr>
      <w:tab/>
    </w:r>
    <w:r w:rsidR="00094F5A" w:rsidRPr="00BD77CB">
      <w:rPr>
        <w:rFonts w:ascii="Arial" w:hAnsi="Arial"/>
        <w:b/>
        <w:sz w:val="24"/>
        <w:szCs w:val="24"/>
      </w:rPr>
      <w:t>Po</w:t>
    </w:r>
    <w:r w:rsidRPr="00BD77CB">
      <w:rPr>
        <w:rFonts w:ascii="Arial" w:hAnsi="Arial"/>
        <w:b/>
        <w:sz w:val="24"/>
        <w:szCs w:val="24"/>
      </w:rPr>
      <w:t>wiatowy Urząd Pracy</w:t>
    </w:r>
  </w:p>
  <w:p w:rsidR="00500D10" w:rsidRPr="00B600DC" w:rsidRDefault="00B600DC" w:rsidP="00B600DC">
    <w:pPr>
      <w:pStyle w:val="Nagwek"/>
      <w:tabs>
        <w:tab w:val="clear" w:pos="4536"/>
        <w:tab w:val="clear" w:pos="9072"/>
        <w:tab w:val="center" w:pos="5103"/>
      </w:tabs>
      <w:jc w:val="center"/>
      <w:rPr>
        <w:rFonts w:ascii="Arial" w:hAnsi="Arial"/>
        <w:b/>
        <w:sz w:val="24"/>
      </w:rPr>
    </w:pPr>
    <w:r w:rsidRPr="00BD77CB">
      <w:rPr>
        <w:rFonts w:ascii="Arial" w:hAnsi="Arial"/>
        <w:b/>
        <w:sz w:val="24"/>
        <w:szCs w:val="24"/>
      </w:rPr>
      <w:t xml:space="preserve">                                   </w:t>
    </w:r>
    <w:r w:rsidR="00BD77CB">
      <w:rPr>
        <w:rFonts w:ascii="Arial" w:hAnsi="Arial"/>
        <w:b/>
        <w:sz w:val="24"/>
        <w:szCs w:val="24"/>
      </w:rPr>
      <w:t xml:space="preserve">                     </w:t>
    </w:r>
    <w:r w:rsidR="00500D10" w:rsidRPr="00BD77CB">
      <w:rPr>
        <w:rFonts w:ascii="Arial" w:hAnsi="Arial"/>
        <w:b/>
        <w:sz w:val="24"/>
        <w:szCs w:val="24"/>
      </w:rPr>
      <w:t xml:space="preserve">66-400 Gorzów </w:t>
    </w:r>
    <w:proofErr w:type="gramStart"/>
    <w:r w:rsidR="00BD77CB" w:rsidRPr="00BD77CB">
      <w:rPr>
        <w:rFonts w:ascii="Arial" w:hAnsi="Arial"/>
        <w:b/>
        <w:sz w:val="24"/>
        <w:szCs w:val="24"/>
      </w:rPr>
      <w:t>Wielkopolski</w:t>
    </w:r>
    <w:r w:rsidR="00500D10" w:rsidRPr="00B600DC">
      <w:rPr>
        <w:rFonts w:ascii="Arial" w:hAnsi="Arial"/>
        <w:b/>
        <w:sz w:val="28"/>
      </w:rPr>
      <w:br/>
    </w:r>
    <w:r w:rsidR="00094F5A" w:rsidRPr="00B600DC">
      <w:rPr>
        <w:rFonts w:ascii="Arial" w:hAnsi="Arial"/>
        <w:b/>
        <w:sz w:val="24"/>
      </w:rPr>
      <w:t xml:space="preserve">                     </w:t>
    </w:r>
    <w:r>
      <w:rPr>
        <w:rFonts w:ascii="Arial" w:hAnsi="Arial"/>
        <w:b/>
        <w:sz w:val="24"/>
      </w:rPr>
      <w:t xml:space="preserve">                     </w:t>
    </w:r>
    <w:r w:rsidR="00BD77CB">
      <w:rPr>
        <w:rFonts w:ascii="Arial" w:hAnsi="Arial"/>
        <w:b/>
        <w:sz w:val="24"/>
      </w:rPr>
      <w:t xml:space="preserve">       </w:t>
    </w:r>
    <w:proofErr w:type="gramEnd"/>
    <w:r w:rsidR="00BD77CB">
      <w:rPr>
        <w:rFonts w:ascii="Arial" w:hAnsi="Arial"/>
        <w:b/>
        <w:sz w:val="24"/>
      </w:rPr>
      <w:t xml:space="preserve">   ul. </w:t>
    </w:r>
    <w:r w:rsidR="00500D10" w:rsidRPr="00B600DC">
      <w:rPr>
        <w:rFonts w:ascii="Arial" w:hAnsi="Arial"/>
        <w:b/>
        <w:sz w:val="24"/>
      </w:rPr>
      <w:t>Walczaka</w:t>
    </w:r>
    <w:r w:rsidR="000564BA" w:rsidRPr="00B600DC">
      <w:rPr>
        <w:rFonts w:ascii="Arial" w:hAnsi="Arial"/>
        <w:b/>
        <w:sz w:val="24"/>
      </w:rPr>
      <w:t xml:space="preserve"> 110 tel. 957 360</w:t>
    </w:r>
    <w:r w:rsidR="00BD77CB">
      <w:rPr>
        <w:rFonts w:ascii="Arial" w:hAnsi="Arial"/>
        <w:b/>
        <w:sz w:val="24"/>
      </w:rPr>
      <w:t> </w:t>
    </w:r>
    <w:r w:rsidR="00C80BA2" w:rsidRPr="00B600DC">
      <w:rPr>
        <w:rFonts w:ascii="Arial" w:hAnsi="Arial"/>
        <w:b/>
        <w:sz w:val="24"/>
      </w:rPr>
      <w:t>664</w:t>
    </w:r>
    <w:r w:rsidR="00BD77CB">
      <w:rPr>
        <w:rFonts w:ascii="Arial" w:hAnsi="Arial"/>
        <w:b/>
        <w:sz w:val="24"/>
      </w:rPr>
      <w:t>, email: zigo@praca.</w:t>
    </w:r>
    <w:proofErr w:type="gramStart"/>
    <w:r w:rsidR="00BD77CB">
      <w:rPr>
        <w:rFonts w:ascii="Arial" w:hAnsi="Arial"/>
        <w:b/>
        <w:sz w:val="24"/>
      </w:rPr>
      <w:t>gov</w:t>
    </w:r>
    <w:proofErr w:type="gramEnd"/>
    <w:r w:rsidR="00BD77CB">
      <w:rPr>
        <w:rFonts w:ascii="Arial" w:hAnsi="Arial"/>
        <w:b/>
        <w:sz w:val="24"/>
      </w:rPr>
      <w:t>.</w:t>
    </w:r>
    <w:proofErr w:type="gramStart"/>
    <w:r w:rsidR="00BD77CB">
      <w:rPr>
        <w:rFonts w:ascii="Arial" w:hAnsi="Arial"/>
        <w:b/>
        <w:sz w:val="24"/>
      </w:rPr>
      <w:t>pl</w:t>
    </w:r>
    <w:proofErr w:type="gramEnd"/>
  </w:p>
  <w:p w:rsidR="00500D10" w:rsidRDefault="00500D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474E"/>
    <w:multiLevelType w:val="hybridMultilevel"/>
    <w:tmpl w:val="96363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715E3"/>
    <w:multiLevelType w:val="hybridMultilevel"/>
    <w:tmpl w:val="D46A6B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0654"/>
    <w:multiLevelType w:val="hybridMultilevel"/>
    <w:tmpl w:val="6E4A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2C2C"/>
    <w:multiLevelType w:val="hybridMultilevel"/>
    <w:tmpl w:val="3648F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72460"/>
    <w:multiLevelType w:val="hybridMultilevel"/>
    <w:tmpl w:val="C000389A"/>
    <w:lvl w:ilvl="0" w:tplc="A9ACB6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6758E"/>
    <w:multiLevelType w:val="hybridMultilevel"/>
    <w:tmpl w:val="AEDCB3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075B"/>
    <w:multiLevelType w:val="hybridMultilevel"/>
    <w:tmpl w:val="1B3A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41C3"/>
    <w:rsid w:val="0002337B"/>
    <w:rsid w:val="00032FAB"/>
    <w:rsid w:val="000564BA"/>
    <w:rsid w:val="00080BEB"/>
    <w:rsid w:val="0008566D"/>
    <w:rsid w:val="00094F5A"/>
    <w:rsid w:val="00096773"/>
    <w:rsid w:val="000E7A4B"/>
    <w:rsid w:val="00141F06"/>
    <w:rsid w:val="00161FE2"/>
    <w:rsid w:val="00175609"/>
    <w:rsid w:val="00180784"/>
    <w:rsid w:val="00197D4A"/>
    <w:rsid w:val="001A0D0E"/>
    <w:rsid w:val="001A5D40"/>
    <w:rsid w:val="001E26A4"/>
    <w:rsid w:val="00267404"/>
    <w:rsid w:val="003204E0"/>
    <w:rsid w:val="00356D11"/>
    <w:rsid w:val="003605C3"/>
    <w:rsid w:val="003E499B"/>
    <w:rsid w:val="004007A3"/>
    <w:rsid w:val="004A308A"/>
    <w:rsid w:val="004C36C9"/>
    <w:rsid w:val="004D73C5"/>
    <w:rsid w:val="00500D10"/>
    <w:rsid w:val="00501855"/>
    <w:rsid w:val="00571E40"/>
    <w:rsid w:val="00634204"/>
    <w:rsid w:val="00675E57"/>
    <w:rsid w:val="006E20E3"/>
    <w:rsid w:val="0073520C"/>
    <w:rsid w:val="00743966"/>
    <w:rsid w:val="0075047E"/>
    <w:rsid w:val="007929DC"/>
    <w:rsid w:val="007E7F3E"/>
    <w:rsid w:val="00877831"/>
    <w:rsid w:val="00904790"/>
    <w:rsid w:val="009329D0"/>
    <w:rsid w:val="0095165D"/>
    <w:rsid w:val="009621A5"/>
    <w:rsid w:val="009715E8"/>
    <w:rsid w:val="009A4BA2"/>
    <w:rsid w:val="00A10F10"/>
    <w:rsid w:val="00A44718"/>
    <w:rsid w:val="00A84ABC"/>
    <w:rsid w:val="00A85CA9"/>
    <w:rsid w:val="00AD4F9D"/>
    <w:rsid w:val="00AD7E38"/>
    <w:rsid w:val="00B04BA3"/>
    <w:rsid w:val="00B06840"/>
    <w:rsid w:val="00B600DC"/>
    <w:rsid w:val="00B65BDA"/>
    <w:rsid w:val="00BD132A"/>
    <w:rsid w:val="00BD77CB"/>
    <w:rsid w:val="00BE1C6B"/>
    <w:rsid w:val="00C80BA2"/>
    <w:rsid w:val="00CD2DC7"/>
    <w:rsid w:val="00D0655D"/>
    <w:rsid w:val="00D12E44"/>
    <w:rsid w:val="00D44C19"/>
    <w:rsid w:val="00D87C75"/>
    <w:rsid w:val="00DD4105"/>
    <w:rsid w:val="00DE41C3"/>
    <w:rsid w:val="00E01704"/>
    <w:rsid w:val="00E20B06"/>
    <w:rsid w:val="00E2732C"/>
    <w:rsid w:val="00E51CED"/>
    <w:rsid w:val="00E73F80"/>
    <w:rsid w:val="00ED1572"/>
    <w:rsid w:val="00ED29C6"/>
    <w:rsid w:val="00FB258F"/>
    <w:rsid w:val="00FC4468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44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50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500D10"/>
  </w:style>
  <w:style w:type="paragraph" w:styleId="Stopka">
    <w:name w:val="footer"/>
    <w:basedOn w:val="Normalny"/>
    <w:link w:val="StopkaZnak"/>
    <w:uiPriority w:val="99"/>
    <w:semiHidden/>
    <w:unhideWhenUsed/>
    <w:rsid w:val="0050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E249-507E-44A5-A21E-577D22F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b</dc:creator>
  <cp:lastModifiedBy>tyrakm</cp:lastModifiedBy>
  <cp:revision>18</cp:revision>
  <cp:lastPrinted>2026-01-02T09:31:00Z</cp:lastPrinted>
  <dcterms:created xsi:type="dcterms:W3CDTF">2025-12-11T09:49:00Z</dcterms:created>
  <dcterms:modified xsi:type="dcterms:W3CDTF">2026-02-17T11:14:00Z</dcterms:modified>
</cp:coreProperties>
</file>